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6A3" w:rsidRPr="00EE4A03" w:rsidRDefault="00CD56A3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4A03">
        <w:rPr>
          <w:rFonts w:ascii="Times New Roman" w:hAnsi="Times New Roman" w:cs="Times New Roman"/>
          <w:b/>
          <w:sz w:val="28"/>
          <w:szCs w:val="28"/>
        </w:rPr>
        <w:t>«Вот бы в сказке побывать…»</w:t>
      </w:r>
    </w:p>
    <w:p w:rsidR="00110455" w:rsidRPr="00EE4A03" w:rsidRDefault="00BB3AB5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 xml:space="preserve">Сценарий выпускного утренника </w:t>
      </w:r>
      <w:r w:rsidR="00CD56A3" w:rsidRPr="00EE4A03">
        <w:rPr>
          <w:rFonts w:ascii="Times New Roman" w:hAnsi="Times New Roman" w:cs="Times New Roman"/>
          <w:b/>
          <w:sz w:val="28"/>
          <w:szCs w:val="28"/>
        </w:rPr>
        <w:t>с участием всех групп ДОУ.</w:t>
      </w:r>
    </w:p>
    <w:p w:rsidR="008A2BD0" w:rsidRPr="00EE4A03" w:rsidRDefault="008A2BD0" w:rsidP="003657F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 xml:space="preserve">Предлагаем вашему вниманию новую форму проведения выпускного утренника с участием всех групп детского сада. Такой праздник прошел в нашем детском саду в 2017 году на сцене местного дворца культуры. Основу театрализованного представления </w:t>
      </w:r>
      <w:r w:rsidR="00BB3AB5" w:rsidRPr="00EE4A03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Pr="00EE4A03">
        <w:rPr>
          <w:rFonts w:ascii="Times New Roman" w:hAnsi="Times New Roman" w:cs="Times New Roman"/>
          <w:sz w:val="28"/>
          <w:szCs w:val="28"/>
        </w:rPr>
        <w:t>дети выпускной подготовительной группы, которые находились на сцене весь спектакль в роли игрушек главной героини, попадающей в сказку. Зрительный зал был заполнен родителями и родственниками детей всех групп. Такой выпускной утренник</w:t>
      </w:r>
      <w:r w:rsidR="00BB3AB5" w:rsidRPr="00EE4A03">
        <w:rPr>
          <w:rFonts w:ascii="Times New Roman" w:hAnsi="Times New Roman" w:cs="Times New Roman"/>
          <w:sz w:val="28"/>
          <w:szCs w:val="28"/>
        </w:rPr>
        <w:t>,</w:t>
      </w:r>
      <w:r w:rsidRPr="00EE4A03">
        <w:rPr>
          <w:rFonts w:ascii="Times New Roman" w:hAnsi="Times New Roman" w:cs="Times New Roman"/>
          <w:sz w:val="28"/>
          <w:szCs w:val="28"/>
        </w:rPr>
        <w:t xml:space="preserve"> </w:t>
      </w:r>
      <w:r w:rsidR="00BB3AB5" w:rsidRPr="00EE4A03">
        <w:rPr>
          <w:rFonts w:ascii="Times New Roman" w:hAnsi="Times New Roman" w:cs="Times New Roman"/>
          <w:sz w:val="28"/>
          <w:szCs w:val="28"/>
        </w:rPr>
        <w:t>несомненно, стал</w:t>
      </w:r>
      <w:r w:rsidRPr="00EE4A03">
        <w:rPr>
          <w:rFonts w:ascii="Times New Roman" w:hAnsi="Times New Roman" w:cs="Times New Roman"/>
          <w:sz w:val="28"/>
          <w:szCs w:val="28"/>
        </w:rPr>
        <w:t xml:space="preserve"> событием всего детского сада.</w:t>
      </w:r>
    </w:p>
    <w:p w:rsidR="008A2BD0" w:rsidRPr="00EE4A03" w:rsidRDefault="008A2BD0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30413" w:rsidRPr="00EE4A03">
        <w:rPr>
          <w:rFonts w:ascii="Times New Roman" w:hAnsi="Times New Roman" w:cs="Times New Roman"/>
          <w:sz w:val="28"/>
          <w:szCs w:val="28"/>
        </w:rPr>
        <w:t>развитие творчески</w:t>
      </w:r>
      <w:r w:rsidR="00BB3AB5" w:rsidRPr="00EE4A03">
        <w:rPr>
          <w:rFonts w:ascii="Times New Roman" w:hAnsi="Times New Roman" w:cs="Times New Roman"/>
          <w:sz w:val="28"/>
          <w:szCs w:val="28"/>
        </w:rPr>
        <w:t xml:space="preserve">х способностей детей </w:t>
      </w:r>
      <w:r w:rsidR="00F75FD2" w:rsidRPr="00EE4A0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30413" w:rsidRPr="00EE4A03">
        <w:rPr>
          <w:rFonts w:ascii="Times New Roman" w:hAnsi="Times New Roman" w:cs="Times New Roman"/>
          <w:sz w:val="28"/>
          <w:szCs w:val="28"/>
        </w:rPr>
        <w:t>театрализованной деятельности.</w:t>
      </w:r>
    </w:p>
    <w:p w:rsidR="00BB3AB5" w:rsidRPr="00EE4A03" w:rsidRDefault="008A2BD0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Задачи:</w:t>
      </w:r>
      <w:r w:rsidR="00F30413" w:rsidRPr="00EE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AB5" w:rsidRPr="00EE4A03">
        <w:rPr>
          <w:rFonts w:ascii="Times New Roman" w:hAnsi="Times New Roman" w:cs="Times New Roman"/>
          <w:b/>
          <w:sz w:val="28"/>
          <w:szCs w:val="28"/>
        </w:rPr>
        <w:tab/>
      </w:r>
    </w:p>
    <w:p w:rsidR="00BB3AB5" w:rsidRPr="00EE4A03" w:rsidRDefault="00BB3AB5" w:rsidP="003657F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развивать эстетическое отношение к окружающему миру; развивать чувство сопереживания персонажам художественных произведений; дать возможность реализоваться самостоятельной творческой деятельности детей;</w:t>
      </w:r>
    </w:p>
    <w:p w:rsidR="00F30413" w:rsidRPr="00EE4A03" w:rsidRDefault="0029370F" w:rsidP="003657F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учиться передать характер музыки в двигательных, образных, танцевальных импровизациях;</w:t>
      </w:r>
    </w:p>
    <w:p w:rsidR="00821CC9" w:rsidRPr="00EE4A03" w:rsidRDefault="00821CC9" w:rsidP="003657FF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E4A03">
        <w:rPr>
          <w:color w:val="000000"/>
          <w:sz w:val="28"/>
          <w:szCs w:val="28"/>
        </w:rPr>
        <w:t>повысить общую культуру ребенка, приобщать к духовным   ценностям;</w:t>
      </w:r>
    </w:p>
    <w:p w:rsidR="00BB3AB5" w:rsidRPr="00EE4A03" w:rsidRDefault="00821CC9" w:rsidP="003657F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развитие всех компонентов, функций и форм речевой деятельности</w:t>
      </w:r>
      <w:r w:rsidR="00BB3AB5" w:rsidRPr="00EE4A03">
        <w:rPr>
          <w:rFonts w:ascii="Times New Roman" w:hAnsi="Times New Roman" w:cs="Times New Roman"/>
          <w:sz w:val="28"/>
          <w:szCs w:val="28"/>
        </w:rPr>
        <w:t>;</w:t>
      </w:r>
    </w:p>
    <w:p w:rsidR="00F30413" w:rsidRPr="00EE4A03" w:rsidRDefault="00BB3AB5" w:rsidP="003657F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приобщать детей и родителей к совместной дизайн - деятельности по моделированию элементов костюма, декораций, атрибутов.</w:t>
      </w:r>
    </w:p>
    <w:p w:rsidR="00BB3AB5" w:rsidRPr="00EE4A03" w:rsidRDefault="00BB3AB5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2A3518" w:rsidRPr="00EE4A03" w:rsidRDefault="002A3518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Занавес закрыт. </w:t>
      </w:r>
    </w:p>
    <w:p w:rsidR="00C75460" w:rsidRPr="00EE4A03" w:rsidRDefault="00BB3AB5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Звучит торжественная музыка</w:t>
      </w:r>
      <w:r w:rsidR="002A3518" w:rsidRPr="00EE4A03">
        <w:rPr>
          <w:rFonts w:ascii="Times New Roman" w:hAnsi="Times New Roman" w:cs="Times New Roman"/>
          <w:b/>
          <w:sz w:val="28"/>
          <w:szCs w:val="28"/>
        </w:rPr>
        <w:t>.</w:t>
      </w:r>
      <w:r w:rsidR="00203D09" w:rsidRPr="00EE4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03D09" w:rsidRPr="00EE4A03">
        <w:rPr>
          <w:rFonts w:ascii="Times New Roman" w:hAnsi="Times New Roman" w:cs="Times New Roman"/>
          <w:b/>
          <w:sz w:val="28"/>
          <w:szCs w:val="28"/>
        </w:rPr>
        <w:t>Выходит</w:t>
      </w:r>
      <w:proofErr w:type="gramEnd"/>
      <w:r w:rsidR="00203D09" w:rsidRPr="00EE4A03">
        <w:rPr>
          <w:rFonts w:ascii="Times New Roman" w:hAnsi="Times New Roman" w:cs="Times New Roman"/>
          <w:b/>
          <w:sz w:val="28"/>
          <w:szCs w:val="28"/>
        </w:rPr>
        <w:t xml:space="preserve"> ведущая.</w:t>
      </w:r>
    </w:p>
    <w:p w:rsidR="002A3518" w:rsidRPr="00EE4A03" w:rsidRDefault="002A351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E4A03">
        <w:rPr>
          <w:rFonts w:ascii="Times New Roman" w:hAnsi="Times New Roman" w:cs="Times New Roman"/>
          <w:sz w:val="28"/>
          <w:szCs w:val="28"/>
        </w:rPr>
        <w:t>День безоблачный, ясный и чистый,</w:t>
      </w:r>
    </w:p>
    <w:p w:rsidR="002A3518" w:rsidRPr="00EE4A03" w:rsidRDefault="002A351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В зале много нарядных гостей!</w:t>
      </w:r>
    </w:p>
    <w:p w:rsidR="002A3518" w:rsidRPr="00EE4A03" w:rsidRDefault="002A351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Наши детки так выросли быстро,</w:t>
      </w:r>
    </w:p>
    <w:p w:rsidR="002A3518" w:rsidRPr="00EE4A03" w:rsidRDefault="002A351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Провожаем мы в школу детей!</w:t>
      </w:r>
    </w:p>
    <w:p w:rsidR="002A3518" w:rsidRPr="00EE4A03" w:rsidRDefault="002A351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lastRenderedPageBreak/>
        <w:t>Сегодня здесь они, красивые и стильные</w:t>
      </w:r>
    </w:p>
    <w:p w:rsidR="002A3518" w:rsidRPr="00EE4A03" w:rsidRDefault="002A351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И замирает в предвкушении зал!</w:t>
      </w:r>
    </w:p>
    <w:p w:rsidR="002A3518" w:rsidRPr="00EE4A03" w:rsidRDefault="002A351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Звучат аплодисменты всюду сильные,</w:t>
      </w:r>
    </w:p>
    <w:p w:rsidR="002A3518" w:rsidRPr="00EE4A03" w:rsidRDefault="002A351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Мы открываем выпускной наш бал!</w:t>
      </w:r>
    </w:p>
    <w:p w:rsidR="002A3518" w:rsidRPr="00EE4A03" w:rsidRDefault="00BB3AB5" w:rsidP="003657F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Выход мамы и дочки</w:t>
      </w:r>
      <w:r w:rsidR="002A3518" w:rsidRPr="00EE4A03">
        <w:rPr>
          <w:rFonts w:ascii="Times New Roman" w:hAnsi="Times New Roman" w:cs="Times New Roman"/>
          <w:b/>
          <w:sz w:val="28"/>
          <w:szCs w:val="28"/>
        </w:rPr>
        <w:t>.</w:t>
      </w:r>
    </w:p>
    <w:p w:rsidR="0087145A" w:rsidRPr="00EE4A03" w:rsidRDefault="002A3518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Звучит лирическая музыка. </w:t>
      </w:r>
      <w:r w:rsidR="00EB67E0" w:rsidRPr="00EE4A03">
        <w:rPr>
          <w:rFonts w:ascii="Times New Roman" w:hAnsi="Times New Roman" w:cs="Times New Roman"/>
          <w:b/>
          <w:i/>
          <w:sz w:val="28"/>
          <w:szCs w:val="28"/>
        </w:rPr>
        <w:t>Занавес от</w:t>
      </w:r>
      <w:r w:rsidRPr="00EE4A03">
        <w:rPr>
          <w:rFonts w:ascii="Times New Roman" w:hAnsi="Times New Roman" w:cs="Times New Roman"/>
          <w:b/>
          <w:i/>
          <w:sz w:val="28"/>
          <w:szCs w:val="28"/>
        </w:rPr>
        <w:t>крывается</w:t>
      </w:r>
      <w:r w:rsidR="00C75460" w:rsidRPr="00EE4A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B67E0"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 На сцене дети в игрушечных позах.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Pr="00EE4A03">
        <w:rPr>
          <w:rFonts w:ascii="Times New Roman" w:hAnsi="Times New Roman" w:cs="Times New Roman"/>
          <w:sz w:val="28"/>
          <w:szCs w:val="28"/>
        </w:rPr>
        <w:t>Что случилось? Ты скучаешь?</w:t>
      </w:r>
      <w:r w:rsidR="00581EC3" w:rsidRPr="00EE4A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1EC3" w:rsidRPr="00EE4A03">
        <w:rPr>
          <w:rFonts w:ascii="Times New Roman" w:hAnsi="Times New Roman" w:cs="Times New Roman"/>
          <w:b/>
          <w:sz w:val="28"/>
          <w:szCs w:val="28"/>
        </w:rPr>
        <w:t>Все</w:t>
      </w:r>
      <w:r w:rsidR="00BB3AB5" w:rsidRPr="00EE4A03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="00581EC3" w:rsidRPr="00EE4A03">
        <w:rPr>
          <w:rFonts w:ascii="Times New Roman" w:hAnsi="Times New Roman" w:cs="Times New Roman"/>
          <w:b/>
          <w:sz w:val="28"/>
          <w:szCs w:val="28"/>
        </w:rPr>
        <w:t>.</w:t>
      </w:r>
      <w:r w:rsidR="00581EC3" w:rsidRPr="00EE4A03">
        <w:rPr>
          <w:rFonts w:ascii="Times New Roman" w:hAnsi="Times New Roman" w:cs="Times New Roman"/>
          <w:sz w:val="28"/>
          <w:szCs w:val="28"/>
        </w:rPr>
        <w:t xml:space="preserve"> Скучаешь?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Отчего ты не играешь?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Девочка </w:t>
      </w:r>
      <w:r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грустно</w:t>
      </w:r>
      <w:r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EE4A03">
        <w:rPr>
          <w:rFonts w:ascii="Times New Roman" w:hAnsi="Times New Roman" w:cs="Times New Roman"/>
          <w:sz w:val="28"/>
          <w:szCs w:val="28"/>
        </w:rPr>
        <w:t>. Надоели куклы, мишки.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 w:rsidRPr="00EE4A03">
        <w:rPr>
          <w:rFonts w:ascii="Times New Roman" w:hAnsi="Times New Roman" w:cs="Times New Roman"/>
          <w:sz w:val="28"/>
          <w:szCs w:val="28"/>
        </w:rPr>
        <w:t>Так давай заглянем в книжку.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Я сейчас начну читать,</w:t>
      </w:r>
    </w:p>
    <w:p w:rsidR="0087145A" w:rsidRPr="00EE4A03" w:rsidRDefault="00EB67E0" w:rsidP="003657F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 xml:space="preserve">Перестанешь ты скучать </w:t>
      </w:r>
      <w:r w:rsidRPr="00EE4A03">
        <w:rPr>
          <w:rFonts w:ascii="Times New Roman" w:hAnsi="Times New Roman" w:cs="Times New Roman"/>
          <w:i/>
          <w:sz w:val="28"/>
          <w:szCs w:val="28"/>
        </w:rPr>
        <w:t>(подходят к ступенькам, присаживаются).</w:t>
      </w:r>
    </w:p>
    <w:p w:rsidR="0087145A" w:rsidRDefault="0087145A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Начинает читать раскрытую книжку.</w:t>
      </w:r>
    </w:p>
    <w:p w:rsidR="00517C42" w:rsidRPr="00EE4A03" w:rsidRDefault="00517C42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81625" cy="4305078"/>
            <wp:effectExtent l="19050" t="0" r="9525" b="0"/>
            <wp:docPr id="1" name="Рисунок 0" descr="VTS_01_1.VOB_snapshot_04.33_[2019.08.28_12.41.3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01_1.VOB_snapshot_04.33_[2019.08.28_12.41.39]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581" cy="43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Муха, Муха-</w:t>
      </w:r>
      <w:proofErr w:type="gramStart"/>
      <w:r w:rsidRPr="00EE4A03">
        <w:rPr>
          <w:rFonts w:ascii="Times New Roman" w:hAnsi="Times New Roman" w:cs="Times New Roman"/>
          <w:sz w:val="28"/>
          <w:szCs w:val="28"/>
        </w:rPr>
        <w:t>Цокотуха,</w:t>
      </w:r>
      <w:r w:rsidR="00EB67E0" w:rsidRPr="00EE4A0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B67E0" w:rsidRPr="00EE4A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3AB5" w:rsidRPr="00EE4A03">
        <w:rPr>
          <w:rFonts w:ascii="Times New Roman" w:hAnsi="Times New Roman" w:cs="Times New Roman"/>
          <w:i/>
          <w:sz w:val="28"/>
          <w:szCs w:val="28"/>
        </w:rPr>
        <w:t>(</w:t>
      </w:r>
      <w:r w:rsidR="00BB3AB5" w:rsidRPr="00EE4A03">
        <w:rPr>
          <w:rFonts w:ascii="Times New Roman" w:hAnsi="Times New Roman" w:cs="Times New Roman"/>
          <w:b/>
          <w:i/>
          <w:sz w:val="28"/>
          <w:szCs w:val="28"/>
        </w:rPr>
        <w:t>Звучит музыка М</w:t>
      </w:r>
      <w:r w:rsidR="00EB67E0" w:rsidRPr="00EE4A03">
        <w:rPr>
          <w:rFonts w:ascii="Times New Roman" w:hAnsi="Times New Roman" w:cs="Times New Roman"/>
          <w:b/>
          <w:i/>
          <w:sz w:val="28"/>
          <w:szCs w:val="28"/>
        </w:rPr>
        <w:t>ухи</w:t>
      </w:r>
      <w:r w:rsidR="00CD56A3" w:rsidRPr="00EE4A03">
        <w:rPr>
          <w:rFonts w:ascii="Times New Roman" w:hAnsi="Times New Roman" w:cs="Times New Roman"/>
          <w:b/>
          <w:i/>
          <w:sz w:val="28"/>
          <w:szCs w:val="28"/>
        </w:rPr>
        <w:t>-цокотухи</w:t>
      </w:r>
      <w:r w:rsidR="00BB3AB5" w:rsidRPr="00EE4A0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lastRenderedPageBreak/>
        <w:t>Позолоченное брюхо!</w:t>
      </w:r>
      <w:r w:rsidR="00581EC3" w:rsidRPr="00EE4A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Муха по полю пошла,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Муха денежку нашла.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Девочка</w:t>
      </w:r>
      <w:r w:rsidR="00CD56A3" w:rsidRPr="00EE4A03">
        <w:rPr>
          <w:rFonts w:ascii="Times New Roman" w:hAnsi="Times New Roman" w:cs="Times New Roman"/>
          <w:sz w:val="28"/>
          <w:szCs w:val="28"/>
        </w:rPr>
        <w:t>,</w:t>
      </w:r>
      <w:r w:rsidR="00EB67E0" w:rsidRPr="00EE4A03">
        <w:rPr>
          <w:rFonts w:ascii="Times New Roman" w:hAnsi="Times New Roman" w:cs="Times New Roman"/>
          <w:b/>
          <w:sz w:val="28"/>
          <w:szCs w:val="28"/>
        </w:rPr>
        <w:t xml:space="preserve"> дети –игрушки.</w:t>
      </w:r>
      <w:r w:rsidR="00EB67E0" w:rsidRPr="00EE4A03">
        <w:rPr>
          <w:rFonts w:ascii="Times New Roman" w:hAnsi="Times New Roman" w:cs="Times New Roman"/>
          <w:sz w:val="28"/>
          <w:szCs w:val="28"/>
        </w:rPr>
        <w:t xml:space="preserve"> </w:t>
      </w:r>
      <w:r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дивленно)</w:t>
      </w:r>
      <w:r w:rsidRPr="00EE4A03">
        <w:rPr>
          <w:rFonts w:ascii="Times New Roman" w:hAnsi="Times New Roman" w:cs="Times New Roman"/>
          <w:sz w:val="28"/>
          <w:szCs w:val="28"/>
        </w:rPr>
        <w:t>. Муха по полю пошла?</w:t>
      </w:r>
      <w:r w:rsidR="00EB67E0" w:rsidRPr="00EE4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Муха денежку нашла?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достно.)</w:t>
      </w:r>
      <w:r w:rsidRPr="00EE4A03">
        <w:rPr>
          <w:rFonts w:ascii="Times New Roman" w:hAnsi="Times New Roman" w:cs="Times New Roman"/>
          <w:sz w:val="28"/>
          <w:szCs w:val="28"/>
        </w:rPr>
        <w:t xml:space="preserve"> Вот бы в сказке </w:t>
      </w:r>
      <w:proofErr w:type="gramStart"/>
      <w:r w:rsidRPr="00EE4A03">
        <w:rPr>
          <w:rFonts w:ascii="Times New Roman" w:hAnsi="Times New Roman" w:cs="Times New Roman"/>
          <w:sz w:val="28"/>
          <w:szCs w:val="28"/>
        </w:rPr>
        <w:t>побывать,</w:t>
      </w:r>
      <w:r w:rsidR="00EB67E0" w:rsidRPr="00EE4A0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B67E0" w:rsidRPr="00EE4A03">
        <w:rPr>
          <w:rFonts w:ascii="Times New Roman" w:hAnsi="Times New Roman" w:cs="Times New Roman"/>
          <w:sz w:val="28"/>
          <w:szCs w:val="28"/>
        </w:rPr>
        <w:t xml:space="preserve">       </w:t>
      </w:r>
      <w:r w:rsidR="00BB3AB5" w:rsidRPr="00EE4A03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EB67E0" w:rsidRPr="00EE4A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Вот бы в сказку поиграть,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Вот бы Муху повидать.</w:t>
      </w:r>
    </w:p>
    <w:p w:rsidR="0087145A" w:rsidRPr="00EE4A03" w:rsidRDefault="00BB3AB5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7145A" w:rsidRPr="00EE4A03">
        <w:rPr>
          <w:rFonts w:ascii="Times New Roman" w:hAnsi="Times New Roman" w:cs="Times New Roman"/>
          <w:b/>
          <w:sz w:val="28"/>
          <w:szCs w:val="28"/>
        </w:rPr>
        <w:t>.</w:t>
      </w:r>
      <w:r w:rsidR="0087145A" w:rsidRPr="00EE4A03">
        <w:rPr>
          <w:rFonts w:ascii="Times New Roman" w:hAnsi="Times New Roman" w:cs="Times New Roman"/>
          <w:sz w:val="28"/>
          <w:szCs w:val="28"/>
        </w:rPr>
        <w:t xml:space="preserve"> Только в детстве так </w:t>
      </w:r>
      <w:r w:rsidR="0087145A" w:rsidRPr="00EE4A0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ывает</w:t>
      </w:r>
      <w:r w:rsidR="0087145A" w:rsidRPr="00EE4A03">
        <w:rPr>
          <w:rFonts w:ascii="Times New Roman" w:hAnsi="Times New Roman" w:cs="Times New Roman"/>
          <w:sz w:val="28"/>
          <w:szCs w:val="28"/>
        </w:rPr>
        <w:t>: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По волшебному пути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Со страниц обычной книжки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Можно в сказку вдруг войти.</w:t>
      </w:r>
    </w:p>
    <w:p w:rsidR="0087145A" w:rsidRPr="00EE4A03" w:rsidRDefault="00BB3AB5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Мама </w:t>
      </w:r>
      <w:r w:rsidR="0087145A"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 девочке)</w:t>
      </w:r>
      <w:r w:rsidR="0087145A" w:rsidRPr="00EE4A03">
        <w:rPr>
          <w:rFonts w:ascii="Times New Roman" w:hAnsi="Times New Roman" w:cs="Times New Roman"/>
          <w:sz w:val="28"/>
          <w:szCs w:val="28"/>
        </w:rPr>
        <w:t xml:space="preserve"> Помогу тебе сейчас,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Ты станешь бабочкой у нас.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4A03">
        <w:rPr>
          <w:rFonts w:ascii="Times New Roman" w:hAnsi="Times New Roman" w:cs="Times New Roman"/>
          <w:i/>
          <w:sz w:val="28"/>
          <w:szCs w:val="28"/>
        </w:rPr>
        <w:t>( Надевает</w:t>
      </w:r>
      <w:proofErr w:type="gramEnd"/>
      <w:r w:rsidRPr="00EE4A03">
        <w:rPr>
          <w:rFonts w:ascii="Times New Roman" w:hAnsi="Times New Roman" w:cs="Times New Roman"/>
          <w:i/>
          <w:sz w:val="28"/>
          <w:szCs w:val="28"/>
        </w:rPr>
        <w:t xml:space="preserve"> крылышки, шапочку с усиками).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Вот и славно, дружок,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Ты теперь не девочка,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Ты легкий мотылек.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Страницу я переверну,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Тебя в сказку отпущу.</w:t>
      </w:r>
    </w:p>
    <w:p w:rsidR="00CE1BC5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Девочка</w:t>
      </w:r>
      <w:r w:rsidR="00CE1BC5" w:rsidRPr="00EE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BC5" w:rsidRPr="00EE4A03">
        <w:rPr>
          <w:rFonts w:ascii="Times New Roman" w:hAnsi="Times New Roman" w:cs="Times New Roman"/>
          <w:b/>
          <w:i/>
          <w:sz w:val="28"/>
          <w:szCs w:val="28"/>
        </w:rPr>
        <w:t>(показывает на сцену)</w:t>
      </w:r>
      <w:r w:rsidRPr="00EE4A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E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A03">
        <w:rPr>
          <w:rFonts w:ascii="Times New Roman" w:hAnsi="Times New Roman" w:cs="Times New Roman"/>
          <w:sz w:val="28"/>
          <w:szCs w:val="28"/>
        </w:rPr>
        <w:t>Открылись в сказку двери,</w:t>
      </w:r>
      <w:r w:rsidR="00CE1BC5" w:rsidRPr="00EE4A0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Ждет чудо впереди. </w:t>
      </w:r>
      <w:r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ружится.)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Мама</w:t>
      </w:r>
      <w:r w:rsidRPr="00EE4A03">
        <w:rPr>
          <w:rFonts w:ascii="Times New Roman" w:hAnsi="Times New Roman" w:cs="Times New Roman"/>
          <w:sz w:val="28"/>
          <w:szCs w:val="28"/>
        </w:rPr>
        <w:t>.  Шагай вперед смелее!</w:t>
      </w:r>
    </w:p>
    <w:p w:rsidR="0087145A" w:rsidRPr="00EE4A03" w:rsidRDefault="0087145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Счастливого пути!</w:t>
      </w:r>
    </w:p>
    <w:p w:rsidR="00581EC3" w:rsidRPr="00EE4A03" w:rsidRDefault="00581EC3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Машет рукой, девочка убегает на сцену.</w:t>
      </w:r>
    </w:p>
    <w:p w:rsidR="00581EC3" w:rsidRPr="00EE4A03" w:rsidRDefault="00BB3AB5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Выход Мухи-цокотухи</w:t>
      </w:r>
      <w:r w:rsidR="00CD56A3" w:rsidRPr="00EE4A03">
        <w:rPr>
          <w:rFonts w:ascii="Times New Roman" w:hAnsi="Times New Roman" w:cs="Times New Roman"/>
          <w:b/>
          <w:i/>
          <w:sz w:val="28"/>
          <w:szCs w:val="28"/>
        </w:rPr>
        <w:t>. Муха Цокотуха находит денежку (пантомима).</w:t>
      </w:r>
    </w:p>
    <w:p w:rsidR="00D522F8" w:rsidRPr="00EE4A03" w:rsidRDefault="00CE1BC5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льная композиция</w:t>
      </w:r>
      <w:r w:rsidR="00D522F8"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 «Ярмарка»</w:t>
      </w:r>
      <w:r w:rsidR="00581EC3" w:rsidRPr="00EE4A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17C4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10225" cy="4487948"/>
            <wp:effectExtent l="19050" t="0" r="9525" b="0"/>
            <wp:docPr id="2" name="Рисунок 1" descr="VTS_01_1.VOB_snapshot_07.42_[2019.08.28_12.44.1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01_1.VOB_snapshot_07.42_[2019.08.28_12.44.12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CB" w:rsidRPr="00EE4A03" w:rsidRDefault="009079CB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Муха ходит по ярмарке, рассматривает товар.</w:t>
      </w:r>
    </w:p>
    <w:p w:rsidR="00D522F8" w:rsidRPr="00EE4A03" w:rsidRDefault="00BB3AB5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Дети-продавцы</w:t>
      </w:r>
      <w:r w:rsidR="00CE1BC5"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522F8" w:rsidRPr="00EE4A03">
        <w:rPr>
          <w:rFonts w:ascii="Times New Roman" w:hAnsi="Times New Roman" w:cs="Times New Roman"/>
          <w:sz w:val="28"/>
          <w:szCs w:val="28"/>
          <w:lang w:eastAsia="ru-RU"/>
        </w:rPr>
        <w:t>Все спешите! На ярмарку заходите,</w:t>
      </w:r>
    </w:p>
    <w:p w:rsidR="00BB3AB5" w:rsidRPr="00EE4A03" w:rsidRDefault="00D522F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sz w:val="28"/>
          <w:szCs w:val="28"/>
          <w:lang w:eastAsia="ru-RU"/>
        </w:rPr>
        <w:t>Глаза протрите! Да что-нибудь купите!</w:t>
      </w:r>
    </w:p>
    <w:p w:rsidR="00D522F8" w:rsidRPr="00EE4A03" w:rsidRDefault="00D522F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sz w:val="28"/>
          <w:szCs w:val="28"/>
          <w:lang w:eastAsia="ru-RU"/>
        </w:rPr>
        <w:t>У нас есть все, как в Греции! Даже заморские специи.</w:t>
      </w:r>
    </w:p>
    <w:p w:rsidR="00D522F8" w:rsidRPr="00EE4A03" w:rsidRDefault="00D522F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Огурчиков, огурчиков!</w:t>
      </w:r>
      <w:r w:rsidR="009A1708">
        <w:rPr>
          <w:rFonts w:ascii="Times New Roman" w:hAnsi="Times New Roman" w:cs="Times New Roman"/>
          <w:sz w:val="28"/>
          <w:szCs w:val="28"/>
        </w:rPr>
        <w:t xml:space="preserve"> </w:t>
      </w:r>
      <w:r w:rsidRPr="00EE4A03">
        <w:rPr>
          <w:rFonts w:ascii="Times New Roman" w:hAnsi="Times New Roman" w:cs="Times New Roman"/>
          <w:sz w:val="28"/>
          <w:szCs w:val="28"/>
        </w:rPr>
        <w:t>Зелененьких огурчиков!</w:t>
      </w:r>
    </w:p>
    <w:p w:rsidR="00D522F8" w:rsidRPr="00EE4A03" w:rsidRDefault="00D522F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Кому яблок продать? Кому дешево отдать?</w:t>
      </w:r>
    </w:p>
    <w:p w:rsidR="00D522F8" w:rsidRPr="00EE4A03" w:rsidRDefault="00D522F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Грушевые! Ананас! Покупайте про запас!</w:t>
      </w:r>
    </w:p>
    <w:p w:rsidR="00D522F8" w:rsidRPr="00EE4A03" w:rsidRDefault="00D522F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sz w:val="28"/>
          <w:szCs w:val="28"/>
          <w:lang w:eastAsia="ru-RU"/>
        </w:rPr>
        <w:t>А вот шоколад!</w:t>
      </w:r>
    </w:p>
    <w:p w:rsidR="00D522F8" w:rsidRPr="00EE4A03" w:rsidRDefault="00D522F8" w:rsidP="003657FF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sz w:val="28"/>
          <w:szCs w:val="28"/>
          <w:lang w:eastAsia="ru-RU"/>
        </w:rPr>
        <w:t>Купишь плитку – будешь рад!</w:t>
      </w:r>
      <w:r w:rsidR="009079CB" w:rsidRPr="00EE4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9CB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Идут к другим </w:t>
      </w:r>
      <w:proofErr w:type="gramStart"/>
      <w:r w:rsidR="009079CB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давцам  с</w:t>
      </w:r>
      <w:proofErr w:type="gramEnd"/>
      <w:r w:rsidR="009079CB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азных сторон, предлагают шоколад)</w:t>
      </w:r>
    </w:p>
    <w:p w:rsidR="00D522F8" w:rsidRPr="00EE4A03" w:rsidRDefault="00BB3AB5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b/>
          <w:sz w:val="28"/>
          <w:szCs w:val="28"/>
          <w:lang w:eastAsia="ru-RU"/>
        </w:rPr>
        <w:t>Продавец самовара</w:t>
      </w:r>
      <w:r w:rsidR="009079CB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выходит в центр).</w:t>
      </w:r>
      <w:r w:rsidR="009079CB" w:rsidRPr="00EE4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22F8" w:rsidRPr="00EE4A03">
        <w:rPr>
          <w:rFonts w:ascii="Times New Roman" w:hAnsi="Times New Roman" w:cs="Times New Roman"/>
          <w:sz w:val="28"/>
          <w:szCs w:val="28"/>
          <w:lang w:eastAsia="ru-RU"/>
        </w:rPr>
        <w:t>Покупай товар отменный,</w:t>
      </w:r>
    </w:p>
    <w:p w:rsidR="00D522F8" w:rsidRPr="00EE4A03" w:rsidRDefault="006A57A3" w:rsidP="003657FF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sz w:val="28"/>
          <w:szCs w:val="28"/>
          <w:lang w:eastAsia="ru-RU"/>
        </w:rPr>
        <w:t>Вот самовар медный.</w:t>
      </w:r>
      <w:r w:rsidR="009079CB" w:rsidRPr="00EE4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9CB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Муха подходит к нему)</w:t>
      </w:r>
    </w:p>
    <w:p w:rsidR="008E0BE2" w:rsidRPr="00EE4A03" w:rsidRDefault="008E0BE2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ха. </w:t>
      </w:r>
      <w:r w:rsidRPr="00EE4A03">
        <w:rPr>
          <w:rFonts w:ascii="Times New Roman" w:hAnsi="Times New Roman" w:cs="Times New Roman"/>
          <w:sz w:val="28"/>
          <w:szCs w:val="28"/>
          <w:lang w:eastAsia="ru-RU"/>
        </w:rPr>
        <w:t xml:space="preserve">Здесь хорош любой товар, </w:t>
      </w:r>
    </w:p>
    <w:p w:rsidR="009C503E" w:rsidRPr="00EE4A03" w:rsidRDefault="008E0BE2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sz w:val="28"/>
          <w:szCs w:val="28"/>
          <w:lang w:eastAsia="ru-RU"/>
        </w:rPr>
        <w:t>Но куплю я самовар!</w:t>
      </w:r>
      <w:r w:rsidR="009C503E" w:rsidRPr="00EE4A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79CB" w:rsidRPr="00EE4A03" w:rsidRDefault="007F0C08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Муха-цокотуха о</w:t>
      </w:r>
      <w:r w:rsidR="007F3114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лет</w:t>
      </w:r>
      <w:r w:rsidR="009079CB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ет с самоваром ярмарку</w:t>
      </w:r>
      <w:r w:rsidR="00BB3AB5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A57A3" w:rsidRPr="00EE4A03" w:rsidRDefault="009079CB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Муха.</w:t>
      </w:r>
      <w:r w:rsidRPr="00EE4A03">
        <w:rPr>
          <w:rFonts w:ascii="Times New Roman" w:hAnsi="Times New Roman" w:cs="Times New Roman"/>
          <w:sz w:val="28"/>
          <w:szCs w:val="28"/>
        </w:rPr>
        <w:t xml:space="preserve"> </w:t>
      </w:r>
      <w:r w:rsidR="006A57A3" w:rsidRPr="00EE4A03">
        <w:rPr>
          <w:rFonts w:ascii="Times New Roman" w:hAnsi="Times New Roman" w:cs="Times New Roman"/>
          <w:sz w:val="28"/>
          <w:szCs w:val="28"/>
        </w:rPr>
        <w:t>Он пыхтит как паровоз, важно к верху держит нос.</w:t>
      </w:r>
    </w:p>
    <w:p w:rsidR="006A57A3" w:rsidRPr="00EE4A03" w:rsidRDefault="007F0C08" w:rsidP="003657FF">
      <w:pPr>
        <w:spacing w:line="360" w:lineRule="auto"/>
        <w:rPr>
          <w:sz w:val="28"/>
          <w:szCs w:val="28"/>
        </w:rPr>
      </w:pPr>
      <w:r w:rsidRPr="00EE4A03">
        <w:rPr>
          <w:sz w:val="28"/>
          <w:szCs w:val="28"/>
        </w:rPr>
        <w:t>Пошумит, остепе</w:t>
      </w:r>
      <w:r w:rsidR="006A57A3" w:rsidRPr="00EE4A03">
        <w:rPr>
          <w:sz w:val="28"/>
          <w:szCs w:val="28"/>
        </w:rPr>
        <w:t>нится, пригласит чайку напиться.</w:t>
      </w:r>
    </w:p>
    <w:p w:rsidR="006A57A3" w:rsidRPr="00EE4A03" w:rsidRDefault="006A57A3" w:rsidP="003657FF">
      <w:pPr>
        <w:spacing w:line="360" w:lineRule="auto"/>
        <w:rPr>
          <w:sz w:val="28"/>
          <w:szCs w:val="28"/>
        </w:rPr>
      </w:pPr>
      <w:r w:rsidRPr="00EE4A03">
        <w:rPr>
          <w:sz w:val="28"/>
          <w:szCs w:val="28"/>
        </w:rPr>
        <w:t>А потом, сверкнув боками, потанцует вместе с нами.</w:t>
      </w:r>
    </w:p>
    <w:p w:rsidR="006A57A3" w:rsidRPr="00EE4A03" w:rsidRDefault="006A57A3" w:rsidP="003657FF">
      <w:pPr>
        <w:spacing w:line="360" w:lineRule="auto"/>
        <w:rPr>
          <w:sz w:val="28"/>
          <w:szCs w:val="28"/>
        </w:rPr>
      </w:pPr>
      <w:r w:rsidRPr="00EE4A03">
        <w:rPr>
          <w:sz w:val="28"/>
          <w:szCs w:val="28"/>
        </w:rPr>
        <w:t>Заклубится белый пар, лихо пляшет самовар!</w:t>
      </w:r>
    </w:p>
    <w:p w:rsidR="007F0C08" w:rsidRPr="00EE4A03" w:rsidRDefault="006A57A3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анец «Самовар» </w:t>
      </w:r>
      <w:r w:rsidR="009C503E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Старшая группа)</w:t>
      </w:r>
      <w:r w:rsidR="00581EC3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17C4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20130" cy="4895850"/>
            <wp:effectExtent l="19050" t="0" r="0" b="0"/>
            <wp:docPr id="3" name="Рисунок 2" descr="VTS_01_1.VOB_snapshot_11.09_[2019.08.28_12.47.2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01_1.VOB_snapshot_11.09_[2019.08.28_12.47.23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CB" w:rsidRPr="00EE4A03" w:rsidRDefault="008E0BE2" w:rsidP="003657F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b/>
          <w:sz w:val="28"/>
          <w:szCs w:val="28"/>
          <w:lang w:eastAsia="ru-RU"/>
        </w:rPr>
        <w:t>Муха</w:t>
      </w:r>
      <w:r w:rsidR="007F0C08" w:rsidRPr="00EE4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57A3" w:rsidRPr="00EE4A03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9079CB" w:rsidRPr="00EE4A03">
        <w:rPr>
          <w:rFonts w:ascii="Times New Roman" w:hAnsi="Times New Roman" w:cs="Times New Roman"/>
          <w:i/>
          <w:sz w:val="28"/>
          <w:szCs w:val="28"/>
          <w:lang w:eastAsia="ru-RU"/>
        </w:rPr>
        <w:t>подходит к аванс сцене, направо - налево</w:t>
      </w:r>
      <w:r w:rsidR="006A57A3" w:rsidRPr="00EE4A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). </w:t>
      </w:r>
    </w:p>
    <w:p w:rsidR="006A57A3" w:rsidRPr="00EE4A03" w:rsidRDefault="006A57A3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sz w:val="28"/>
          <w:szCs w:val="28"/>
          <w:lang w:eastAsia="ru-RU"/>
        </w:rPr>
        <w:t>Приглашаю в гости всех!</w:t>
      </w:r>
    </w:p>
    <w:p w:rsidR="006A57A3" w:rsidRPr="00EE4A03" w:rsidRDefault="006A57A3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sz w:val="28"/>
          <w:szCs w:val="28"/>
          <w:lang w:eastAsia="ru-RU"/>
        </w:rPr>
        <w:t>Всем нам хватит чаю!</w:t>
      </w:r>
    </w:p>
    <w:p w:rsidR="006A57A3" w:rsidRPr="00EE4A03" w:rsidRDefault="006A57A3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sz w:val="28"/>
          <w:szCs w:val="28"/>
          <w:lang w:eastAsia="ru-RU"/>
        </w:rPr>
        <w:t>Пусть улыбки, шутки, смех</w:t>
      </w:r>
    </w:p>
    <w:p w:rsidR="006A57A3" w:rsidRPr="00EE4A03" w:rsidRDefault="006A57A3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sz w:val="28"/>
          <w:szCs w:val="28"/>
          <w:lang w:eastAsia="ru-RU"/>
        </w:rPr>
        <w:t xml:space="preserve">Всех гостей встречают! </w:t>
      </w:r>
    </w:p>
    <w:p w:rsidR="009079CB" w:rsidRPr="00EE4A03" w:rsidRDefault="009079CB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>Выход гостей (тараканы, букашки, кузнечик, блошки)</w:t>
      </w: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079CB" w:rsidRPr="00EE4A03" w:rsidRDefault="009079CB" w:rsidP="003657FF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ракан, букашка. </w:t>
      </w:r>
      <w:r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уха-цокотуха, позолоченное брюхо!</w:t>
      </w:r>
      <w:r w:rsidR="007F3114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3114"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чик+Букашка</w:t>
      </w:r>
      <w:proofErr w:type="spellEnd"/>
      <w:r w:rsidR="007F3114"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F3114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ем, поздравляем, счастья, радости желаем! </w:t>
      </w:r>
      <w:r w:rsidR="007F3114" w:rsidRPr="00EE4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дходят к мухе, дарят подарки)</w:t>
      </w:r>
    </w:p>
    <w:p w:rsidR="007F3114" w:rsidRPr="00EE4A03" w:rsidRDefault="007F3114" w:rsidP="003657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шки (СКАЧУТ К МУХЕ</w:t>
      </w:r>
      <w:proofErr w:type="gramStart"/>
      <w:r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.</w:t>
      </w:r>
      <w:proofErr w:type="gramEnd"/>
      <w:r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4A03">
        <w:rPr>
          <w:rFonts w:ascii="Times New Roman" w:hAnsi="Times New Roman" w:cs="Times New Roman"/>
          <w:sz w:val="28"/>
          <w:szCs w:val="28"/>
        </w:rPr>
        <w:t>Ты прими от блошек новые сапожки!</w:t>
      </w:r>
    </w:p>
    <w:p w:rsidR="007F3114" w:rsidRPr="00EE4A03" w:rsidRDefault="007F3114" w:rsidP="003657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А сапожки не простые – в них застежки золотые!</w:t>
      </w:r>
    </w:p>
    <w:p w:rsidR="007F3114" w:rsidRDefault="007F3114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Style w:val="a6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ха</w:t>
      </w:r>
      <w:r w:rsidRPr="00EE4A03">
        <w:rPr>
          <w:rFonts w:ascii="Times New Roman" w:hAnsi="Times New Roman" w:cs="Times New Roman"/>
          <w:sz w:val="28"/>
          <w:szCs w:val="28"/>
        </w:rPr>
        <w:t>. Спасибо, блошки, за сапожки!</w:t>
      </w:r>
    </w:p>
    <w:p w:rsidR="00517C42" w:rsidRPr="00EE4A03" w:rsidRDefault="00517C42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895850"/>
            <wp:effectExtent l="19050" t="0" r="0" b="0"/>
            <wp:docPr id="4" name="Рисунок 3" descr="VTS_01_1.VOB_snapshot_12.39_[2019.08.28_12.48.0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01_1.VOB_snapshot_12.39_[2019.08.28_12.48.06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14" w:rsidRPr="00EE4A03" w:rsidRDefault="007F3114" w:rsidP="003657F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акан +букашка. </w:t>
      </w:r>
      <w:r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у вас чай наливают?! </w:t>
      </w:r>
    </w:p>
    <w:p w:rsidR="007F3114" w:rsidRPr="00EE4A03" w:rsidRDefault="007F0C08" w:rsidP="003657FF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4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7F3114" w:rsidRPr="00EE4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акан дарит цветы, </w:t>
      </w:r>
      <w:r w:rsidRPr="00EE4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дится на колено, целует ручку</w:t>
      </w:r>
      <w:r w:rsidR="007F3114" w:rsidRPr="00EE4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01A92" w:rsidRPr="00EE4A03" w:rsidRDefault="00C75460" w:rsidP="003657F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</w:t>
      </w:r>
      <w:r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503E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 Прощу</w:t>
      </w:r>
      <w:r w:rsidR="00D95498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ол</w:t>
      </w:r>
      <w:r w:rsidR="009C503E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ься</w:t>
      </w:r>
      <w:r w:rsidR="00D95498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C503E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у напиться!</w:t>
      </w:r>
    </w:p>
    <w:p w:rsidR="007F3114" w:rsidRPr="00EE4A03" w:rsidRDefault="00E006E8" w:rsidP="003657FF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4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ти разбрелись по кубам, кучками. Наливают чай.</w:t>
      </w:r>
      <w:r w:rsidR="00581EC3" w:rsidRPr="00EE4A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81D77" w:rsidRPr="00EE4A03" w:rsidRDefault="00CD56A3" w:rsidP="003657F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 из гостей</w:t>
      </w:r>
      <w:r w:rsidR="00981D77"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81D77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ы прибегали, все стаканы выпивали,</w:t>
      </w:r>
    </w:p>
    <w:p w:rsidR="00981D77" w:rsidRPr="00EE4A03" w:rsidRDefault="00981D77" w:rsidP="003657F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кашки по три чашки с молоком и крендельком.</w:t>
      </w:r>
    </w:p>
    <w:p w:rsidR="00981D77" w:rsidRPr="00EE4A03" w:rsidRDefault="00981D77" w:rsidP="003657FF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A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гает на левую сторону аванс-сцены.</w:t>
      </w:r>
    </w:p>
    <w:p w:rsidR="00981D77" w:rsidRPr="00EE4A03" w:rsidRDefault="00CD56A3" w:rsidP="003657F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дин из гостей.</w:t>
      </w:r>
      <w:r w:rsidR="00581EC3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ла</w:t>
      </w:r>
      <w:r w:rsidR="00981D77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хе </w:t>
      </w:r>
      <w:r w:rsidR="00581EC3"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пчела, </w:t>
      </w:r>
    </w:p>
    <w:p w:rsidR="00581EC3" w:rsidRPr="00EE4A03" w:rsidRDefault="00581EC3" w:rsidP="003657F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е цокотухе меду принесла.</w:t>
      </w:r>
    </w:p>
    <w:p w:rsidR="00E006E8" w:rsidRPr="00EE4A03" w:rsidRDefault="007F0C08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Жжужание</w:t>
      </w:r>
      <w:proofErr w:type="spellEnd"/>
      <w:r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чел, выход пчел </w:t>
      </w:r>
      <w:r w:rsidR="00E006E8"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гости спрятались).</w:t>
      </w:r>
      <w:r w:rsidR="00517C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895850"/>
            <wp:effectExtent l="19050" t="0" r="0" b="0"/>
            <wp:docPr id="5" name="Рисунок 4" descr="VTS_01_1.VOB_snapshot_13.36_[2019.08.28_12.49.0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01_1.VOB_snapshot_13.36_[2019.08.28_12.49.05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91" w:rsidRPr="00EE4A03" w:rsidRDefault="009C503E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Танец пчелок (2 младшая группа).</w:t>
      </w:r>
      <w:r w:rsidR="00517C4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20130" cy="4895850"/>
            <wp:effectExtent l="19050" t="0" r="0" b="0"/>
            <wp:docPr id="6" name="Рисунок 5" descr="VTS_01_1.VOB_snapshot_14.19_[2019.08.28_12.50.0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01_1.VOB_snapshot_14.19_[2019.08.28_12.50.02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E8" w:rsidRPr="00EE4A03" w:rsidRDefault="00E006E8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челы улетают, гости провожают их, говорят «</w:t>
      </w:r>
      <w:proofErr w:type="spellStart"/>
      <w:r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жжжж</w:t>
      </w:r>
      <w:proofErr w:type="spellEnd"/>
      <w:r w:rsidRPr="00EE4A0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, затем «Уф!».</w:t>
      </w:r>
    </w:p>
    <w:p w:rsidR="00137791" w:rsidRPr="00EE4A03" w:rsidRDefault="00137791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  <w:lang w:eastAsia="ru-RU"/>
        </w:rPr>
        <w:t>Пчела</w:t>
      </w:r>
      <w:r w:rsidR="009C503E" w:rsidRPr="00EE4A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E4A03">
        <w:rPr>
          <w:rFonts w:ascii="Times New Roman" w:hAnsi="Times New Roman" w:cs="Times New Roman"/>
          <w:sz w:val="28"/>
          <w:szCs w:val="28"/>
        </w:rPr>
        <w:t>Я – красавица пчела, тебе меду принесла.</w:t>
      </w:r>
    </w:p>
    <w:p w:rsidR="00137791" w:rsidRPr="00EE4A03" w:rsidRDefault="00137791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Ты взгляни, какой он чистый! А на вкус</w:t>
      </w:r>
      <w:r w:rsidR="00CD56A3" w:rsidRPr="00EE4A03">
        <w:rPr>
          <w:rFonts w:ascii="Times New Roman" w:hAnsi="Times New Roman" w:cs="Times New Roman"/>
          <w:sz w:val="28"/>
          <w:szCs w:val="28"/>
        </w:rPr>
        <w:t>,</w:t>
      </w:r>
      <w:r w:rsidRPr="00EE4A03">
        <w:rPr>
          <w:rFonts w:ascii="Times New Roman" w:hAnsi="Times New Roman" w:cs="Times New Roman"/>
          <w:sz w:val="28"/>
          <w:szCs w:val="28"/>
        </w:rPr>
        <w:t xml:space="preserve"> какой душистый!</w:t>
      </w:r>
    </w:p>
    <w:p w:rsidR="00137791" w:rsidRPr="00EE4A03" w:rsidRDefault="00137791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Не ходите к докторам! Ешьте мед вы по утрам!</w:t>
      </w:r>
    </w:p>
    <w:p w:rsidR="00137791" w:rsidRPr="00EE4A03" w:rsidRDefault="00137791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Мед полезен всем на свете! От него умнеют дети</w:t>
      </w:r>
      <w:r w:rsidRPr="00EE4A0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дает мед Мухе)</w:t>
      </w:r>
      <w:r w:rsidRPr="00EE4A03">
        <w:rPr>
          <w:rFonts w:ascii="Times New Roman" w:hAnsi="Times New Roman" w:cs="Times New Roman"/>
          <w:sz w:val="28"/>
          <w:szCs w:val="28"/>
        </w:rPr>
        <w:t>.</w:t>
      </w:r>
    </w:p>
    <w:p w:rsidR="00137791" w:rsidRPr="00EE4A03" w:rsidRDefault="00137791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Муха</w:t>
      </w:r>
      <w:proofErr w:type="gramStart"/>
      <w:r w:rsidRPr="00EE4A03"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 w:rsidRPr="00EE4A03">
        <w:rPr>
          <w:rFonts w:ascii="Times New Roman" w:hAnsi="Times New Roman" w:cs="Times New Roman"/>
          <w:sz w:val="28"/>
          <w:szCs w:val="28"/>
        </w:rPr>
        <w:t xml:space="preserve"> спасибо! Как я рада! Мне вкуснее и не надо! </w:t>
      </w:r>
    </w:p>
    <w:p w:rsidR="00137791" w:rsidRPr="00EE4A03" w:rsidRDefault="0096786D" w:rsidP="003657F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A03">
        <w:rPr>
          <w:rFonts w:ascii="Times New Roman" w:hAnsi="Times New Roman" w:cs="Times New Roman"/>
          <w:i/>
          <w:sz w:val="28"/>
          <w:szCs w:val="28"/>
        </w:rPr>
        <w:t>Приглашает за стол.</w:t>
      </w:r>
    </w:p>
    <w:p w:rsidR="00137791" w:rsidRPr="00EE4A03" w:rsidRDefault="007F0C08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7953" w:rsidRPr="00EE4A03">
        <w:rPr>
          <w:rFonts w:ascii="Times New Roman" w:hAnsi="Times New Roman" w:cs="Times New Roman"/>
          <w:b/>
          <w:i/>
          <w:sz w:val="28"/>
          <w:szCs w:val="28"/>
        </w:rPr>
        <w:t>Выход бабочек и жуков</w:t>
      </w:r>
      <w:r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 (средняя группа)</w:t>
      </w:r>
    </w:p>
    <w:p w:rsidR="00757953" w:rsidRPr="00EE4A03" w:rsidRDefault="002B55F5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абочка</w:t>
      </w:r>
      <w:r w:rsidRPr="00EE4A03">
        <w:rPr>
          <w:rFonts w:ascii="Times New Roman" w:hAnsi="Times New Roman" w:cs="Times New Roman"/>
          <w:sz w:val="28"/>
          <w:szCs w:val="28"/>
        </w:rPr>
        <w:t xml:space="preserve">: </w:t>
      </w:r>
      <w:r w:rsidR="00757953" w:rsidRPr="00EE4A03">
        <w:rPr>
          <w:rFonts w:ascii="Times New Roman" w:hAnsi="Times New Roman" w:cs="Times New Roman"/>
          <w:sz w:val="28"/>
          <w:szCs w:val="28"/>
        </w:rPr>
        <w:t>Мы Бабочки-шалуньи, веселые летуньи.</w:t>
      </w:r>
    </w:p>
    <w:p w:rsidR="002B55F5" w:rsidRPr="00EE4A03" w:rsidRDefault="002B55F5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Мы порхали тут и там. Прилетели в гости к вам.</w:t>
      </w:r>
    </w:p>
    <w:p w:rsidR="0096786D" w:rsidRPr="00EE4A03" w:rsidRDefault="0096786D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Бабочка.</w:t>
      </w:r>
      <w:r w:rsidRPr="00EE4A03">
        <w:rPr>
          <w:rFonts w:ascii="Times New Roman" w:hAnsi="Times New Roman" w:cs="Times New Roman"/>
          <w:sz w:val="28"/>
          <w:szCs w:val="28"/>
        </w:rPr>
        <w:t xml:space="preserve"> Вот от нас – пыльца. Для рук и для лица!</w:t>
      </w:r>
      <w:r w:rsidRPr="00EE4A0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дают подарок Мухе)</w:t>
      </w:r>
    </w:p>
    <w:p w:rsidR="00B7500F" w:rsidRPr="00EE4A03" w:rsidRDefault="00757953" w:rsidP="003657F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E4A03">
        <w:rPr>
          <w:b/>
          <w:sz w:val="28"/>
          <w:szCs w:val="28"/>
        </w:rPr>
        <w:t>Жук.</w:t>
      </w:r>
      <w:r w:rsidRPr="00EE4A03">
        <w:rPr>
          <w:sz w:val="28"/>
          <w:szCs w:val="28"/>
        </w:rPr>
        <w:t xml:space="preserve">  </w:t>
      </w:r>
      <w:r w:rsidR="00B7500F" w:rsidRPr="00EE4A03">
        <w:rPr>
          <w:sz w:val="28"/>
          <w:szCs w:val="28"/>
        </w:rPr>
        <w:t xml:space="preserve">А мы – заморские жуки – богатые мужики! </w:t>
      </w:r>
    </w:p>
    <w:p w:rsidR="00B7500F" w:rsidRPr="00EE4A03" w:rsidRDefault="00B7500F" w:rsidP="003657F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E4A03">
        <w:rPr>
          <w:sz w:val="28"/>
          <w:szCs w:val="28"/>
        </w:rPr>
        <w:lastRenderedPageBreak/>
        <w:t>Над поляной в танце кружим.</w:t>
      </w:r>
      <w:r w:rsidR="00C75460" w:rsidRPr="00EE4A03">
        <w:rPr>
          <w:sz w:val="28"/>
          <w:szCs w:val="28"/>
        </w:rPr>
        <w:t xml:space="preserve"> </w:t>
      </w:r>
      <w:r w:rsidRPr="00EE4A03">
        <w:rPr>
          <w:sz w:val="28"/>
          <w:szCs w:val="28"/>
        </w:rPr>
        <w:t>Меж собою нежно дружим.</w:t>
      </w:r>
    </w:p>
    <w:p w:rsidR="00B7500F" w:rsidRPr="00EE4A03" w:rsidRDefault="00B7500F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Танец бабочек и жуков</w:t>
      </w:r>
      <w:r w:rsidR="007F0C08" w:rsidRPr="00EE4A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55F5" w:rsidRPr="00EE4A03" w:rsidRDefault="00B7500F" w:rsidP="003657F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Муха.</w:t>
      </w:r>
      <w:r w:rsidRPr="00EE4A03">
        <w:rPr>
          <w:rFonts w:ascii="Times New Roman" w:hAnsi="Times New Roman" w:cs="Times New Roman"/>
          <w:sz w:val="28"/>
          <w:szCs w:val="28"/>
        </w:rPr>
        <w:t xml:space="preserve"> </w:t>
      </w:r>
      <w:r w:rsidR="002B55F5" w:rsidRPr="00EE4A03">
        <w:rPr>
          <w:rFonts w:ascii="Times New Roman" w:hAnsi="Times New Roman" w:cs="Times New Roman"/>
          <w:sz w:val="28"/>
          <w:szCs w:val="28"/>
        </w:rPr>
        <w:t xml:space="preserve">Очаровательно! Замечательно! </w:t>
      </w:r>
      <w:r w:rsidR="00D50C70" w:rsidRPr="00EE4A03">
        <w:rPr>
          <w:rFonts w:ascii="Times New Roman" w:hAnsi="Times New Roman" w:cs="Times New Roman"/>
          <w:sz w:val="28"/>
          <w:szCs w:val="28"/>
        </w:rPr>
        <w:t>Прошу вас, гости дорогие!</w:t>
      </w:r>
      <w:r w:rsidRPr="00EE4A03">
        <w:rPr>
          <w:rFonts w:ascii="Times New Roman" w:hAnsi="Times New Roman" w:cs="Times New Roman"/>
          <w:sz w:val="28"/>
          <w:szCs w:val="28"/>
        </w:rPr>
        <w:t xml:space="preserve"> </w:t>
      </w:r>
      <w:r w:rsidR="007F0C08" w:rsidRPr="00EE4A03">
        <w:rPr>
          <w:rFonts w:ascii="Times New Roman" w:hAnsi="Times New Roman" w:cs="Times New Roman"/>
          <w:i/>
          <w:sz w:val="28"/>
          <w:szCs w:val="28"/>
        </w:rPr>
        <w:t>(приглашает за стол)</w:t>
      </w:r>
    </w:p>
    <w:p w:rsidR="00E006E8" w:rsidRPr="00EE4A03" w:rsidRDefault="00E006E8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Звучит музыка, из зала вылетают мамы с малышами</w:t>
      </w:r>
      <w:r w:rsidRPr="00EE4A03">
        <w:rPr>
          <w:rFonts w:ascii="Times New Roman" w:hAnsi="Times New Roman" w:cs="Times New Roman"/>
          <w:b/>
          <w:sz w:val="28"/>
          <w:szCs w:val="28"/>
        </w:rPr>
        <w:t>.</w:t>
      </w:r>
    </w:p>
    <w:p w:rsidR="00FA1E95" w:rsidRPr="00EE4A03" w:rsidRDefault="00FA1E95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Гости на сцене смотрят вперед, делают козырек рукой. </w:t>
      </w:r>
    </w:p>
    <w:p w:rsidR="0013465E" w:rsidRPr="00EE4A03" w:rsidRDefault="00757953" w:rsidP="003657FF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7F0C08" w:rsidRPr="00EE4A0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6786D" w:rsidRPr="00EE4A03">
        <w:rPr>
          <w:rFonts w:ascii="Times New Roman" w:hAnsi="Times New Roman" w:cs="Times New Roman"/>
          <w:b/>
          <w:i/>
          <w:sz w:val="28"/>
          <w:szCs w:val="28"/>
        </w:rPr>
        <w:t>Танец стрекоз с цветами (группа «Мама и малыш»)</w:t>
      </w:r>
      <w:r w:rsidR="00517C4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20130" cy="4895850"/>
            <wp:effectExtent l="19050" t="0" r="0" b="0"/>
            <wp:docPr id="7" name="Рисунок 6" descr="VTS_01_2.VOB_snapshot_04.20_[2019.08.28_12.56.5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01_2.VOB_snapshot_04.20_[2019.08.28_12.56.51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5E" w:rsidRPr="00EE4A03" w:rsidRDefault="0013465E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трекозы</w:t>
      </w:r>
      <w:r w:rsidR="0096786D"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(Мама с малышом)</w:t>
      </w:r>
      <w:proofErr w:type="gramStart"/>
      <w:r w:rsidRPr="00EE4A03">
        <w:rPr>
          <w:rFonts w:ascii="Times New Roman" w:hAnsi="Times New Roman" w:cs="Times New Roman"/>
          <w:b/>
          <w:sz w:val="28"/>
          <w:szCs w:val="28"/>
        </w:rPr>
        <w:t>:</w:t>
      </w:r>
      <w:r w:rsidRPr="00EE4A03">
        <w:rPr>
          <w:rFonts w:ascii="Times New Roman" w:hAnsi="Times New Roman" w:cs="Times New Roman"/>
          <w:sz w:val="28"/>
          <w:szCs w:val="28"/>
        </w:rPr>
        <w:t xml:space="preserve"> Над</w:t>
      </w:r>
      <w:proofErr w:type="gramEnd"/>
      <w:r w:rsidRPr="00EE4A03">
        <w:rPr>
          <w:rFonts w:ascii="Times New Roman" w:hAnsi="Times New Roman" w:cs="Times New Roman"/>
          <w:sz w:val="28"/>
          <w:szCs w:val="28"/>
        </w:rPr>
        <w:t xml:space="preserve"> полянкой пролетали,</w:t>
      </w:r>
    </w:p>
    <w:p w:rsidR="0013465E" w:rsidRPr="00EE4A03" w:rsidRDefault="0013465E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Для тебя цветов нарвали. </w:t>
      </w:r>
      <w:r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дают букет Мухе)</w:t>
      </w:r>
    </w:p>
    <w:p w:rsidR="0013465E" w:rsidRPr="00EE4A03" w:rsidRDefault="0013465E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bCs/>
          <w:sz w:val="28"/>
          <w:szCs w:val="28"/>
        </w:rPr>
        <w:t>Муха</w:t>
      </w:r>
      <w:proofErr w:type="gramStart"/>
      <w:r w:rsidRPr="00EE4A03"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 w:rsidRPr="00EE4A03">
        <w:rPr>
          <w:rFonts w:ascii="Times New Roman" w:hAnsi="Times New Roman" w:cs="Times New Roman"/>
          <w:sz w:val="28"/>
          <w:szCs w:val="28"/>
        </w:rPr>
        <w:t>! Ваш букет отличный!</w:t>
      </w:r>
    </w:p>
    <w:p w:rsidR="0013465E" w:rsidRPr="00EE4A03" w:rsidRDefault="0013465E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Необыкновенной красоты!</w:t>
      </w:r>
    </w:p>
    <w:p w:rsidR="00CA7D5C" w:rsidRPr="00EE4A03" w:rsidRDefault="00CF12BA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Муха подходит к столам</w:t>
      </w:r>
      <w:r w:rsidR="00CA7D5C" w:rsidRPr="00EE4A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7D5C" w:rsidRPr="00EE4A03" w:rsidRDefault="00CA7D5C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lastRenderedPageBreak/>
        <w:t>Муха.</w:t>
      </w:r>
      <w:r w:rsidRPr="00EE4A03">
        <w:rPr>
          <w:rFonts w:ascii="Times New Roman" w:hAnsi="Times New Roman" w:cs="Times New Roman"/>
          <w:sz w:val="28"/>
          <w:szCs w:val="28"/>
        </w:rPr>
        <w:t xml:space="preserve"> Ешьте-ешьте, не стесняйтесь! Угощайтесь-угощайтесь! Посмотрите, какие испекла пироги я!</w:t>
      </w:r>
    </w:p>
    <w:p w:rsidR="00CA7D5C" w:rsidRPr="00EE4A03" w:rsidRDefault="00CA7D5C" w:rsidP="003657F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Букашки.</w:t>
      </w:r>
      <w:r w:rsidRPr="00EE4A03">
        <w:rPr>
          <w:rFonts w:ascii="Times New Roman" w:hAnsi="Times New Roman" w:cs="Times New Roman"/>
          <w:sz w:val="28"/>
          <w:szCs w:val="28"/>
        </w:rPr>
        <w:t xml:space="preserve"> </w:t>
      </w:r>
      <w:r w:rsidRPr="00EE4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ровательно! Замечательно! Прелестно! Чудесно!</w:t>
      </w:r>
    </w:p>
    <w:p w:rsidR="00306B76" w:rsidRPr="00EE4A03" w:rsidRDefault="00CA7D5C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ха. </w:t>
      </w:r>
      <w:r w:rsidRPr="00EE4A03">
        <w:rPr>
          <w:rFonts w:ascii="Times New Roman" w:hAnsi="Times New Roman" w:cs="Times New Roman"/>
          <w:sz w:val="28"/>
          <w:szCs w:val="28"/>
        </w:rPr>
        <w:t>Бабочка-красавица</w:t>
      </w:r>
      <w:r w:rsidR="00306B76" w:rsidRPr="00EE4A03">
        <w:rPr>
          <w:rFonts w:ascii="Times New Roman" w:hAnsi="Times New Roman" w:cs="Times New Roman"/>
          <w:sz w:val="28"/>
          <w:szCs w:val="28"/>
        </w:rPr>
        <w:t>, кушайте варенье!</w:t>
      </w:r>
    </w:p>
    <w:p w:rsidR="00306B76" w:rsidRPr="00EE4A03" w:rsidRDefault="00306B76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Или вам не нравится наше угощенье?</w:t>
      </w:r>
    </w:p>
    <w:p w:rsidR="00306B76" w:rsidRPr="00EE4A03" w:rsidRDefault="00306B76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 xml:space="preserve">Гости </w:t>
      </w:r>
      <w:r w:rsidRPr="00EE4A03">
        <w:rPr>
          <w:rFonts w:ascii="Times New Roman" w:hAnsi="Times New Roman" w:cs="Times New Roman"/>
          <w:i/>
          <w:sz w:val="28"/>
          <w:szCs w:val="28"/>
        </w:rPr>
        <w:t>(хором).</w:t>
      </w:r>
      <w:r w:rsidRPr="00EE4A03">
        <w:rPr>
          <w:rFonts w:ascii="Times New Roman" w:hAnsi="Times New Roman" w:cs="Times New Roman"/>
          <w:sz w:val="28"/>
          <w:szCs w:val="28"/>
        </w:rPr>
        <w:t xml:space="preserve"> Ваше угощенье – просто объеденье!</w:t>
      </w:r>
    </w:p>
    <w:p w:rsidR="00306B76" w:rsidRPr="00EE4A03" w:rsidRDefault="00306B76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Просто объеденье ваше угощенье!</w:t>
      </w:r>
    </w:p>
    <w:p w:rsidR="00306B76" w:rsidRPr="00EE4A03" w:rsidRDefault="00306B76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Ваше угощенье – просто объеденье!</w:t>
      </w:r>
    </w:p>
    <w:p w:rsidR="00306B76" w:rsidRPr="00EE4A03" w:rsidRDefault="00306B76" w:rsidP="003657F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Просто объеденье ваше угощенье!</w:t>
      </w:r>
      <w:r w:rsidR="00FA1E95" w:rsidRPr="00EE4A03">
        <w:rPr>
          <w:rFonts w:ascii="Times New Roman" w:hAnsi="Times New Roman" w:cs="Times New Roman"/>
          <w:sz w:val="28"/>
          <w:szCs w:val="28"/>
        </w:rPr>
        <w:t xml:space="preserve"> </w:t>
      </w:r>
      <w:r w:rsidRPr="00EE4A03">
        <w:rPr>
          <w:rFonts w:ascii="Times New Roman" w:hAnsi="Times New Roman" w:cs="Times New Roman"/>
          <w:sz w:val="28"/>
          <w:szCs w:val="28"/>
        </w:rPr>
        <w:t>(</w:t>
      </w:r>
      <w:r w:rsidRPr="00EE4A03">
        <w:rPr>
          <w:rFonts w:ascii="Times New Roman" w:hAnsi="Times New Roman" w:cs="Times New Roman"/>
          <w:i/>
          <w:sz w:val="28"/>
          <w:szCs w:val="28"/>
        </w:rPr>
        <w:t>погладить живот).</w:t>
      </w:r>
    </w:p>
    <w:p w:rsidR="0013465E" w:rsidRPr="00EE4A03" w:rsidRDefault="00306B76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Сцена веселья</w:t>
      </w:r>
      <w:r w:rsidR="007F0C08"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 (гости угощаются, резвятся, танцуют)</w:t>
      </w:r>
    </w:p>
    <w:p w:rsidR="00581EC3" w:rsidRPr="00EE4A03" w:rsidRDefault="007F0C08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Выход паука.</w:t>
      </w:r>
      <w:r w:rsidR="00517C42">
        <w:rPr>
          <w:rFonts w:ascii="Times New Roman" w:hAnsi="Times New Roman" w:cs="Times New Roman"/>
          <w:b/>
          <w:i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120130" cy="4895850"/>
            <wp:effectExtent l="19050" t="0" r="0" b="0"/>
            <wp:docPr id="8" name="Рисунок 7" descr="VTS_01_2.VOB_snapshot_07.30_[2019.08.28_13.00.4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01_2.VOB_snapshot_07.30_[2019.08.28_13.00.41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BA" w:rsidRPr="00EE4A03" w:rsidRDefault="00CF12BA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Гости изображают ужас, разбежались по сц</w:t>
      </w:r>
      <w:r w:rsidR="00CD56A3"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ене, кто-то выбежал вперед, кто-</w:t>
      </w:r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то на кубы. </w:t>
      </w:r>
      <w:proofErr w:type="gramStart"/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Говорят</w:t>
      </w:r>
      <w:proofErr w:type="gramEnd"/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«Паук!» (закр</w:t>
      </w:r>
      <w:r w:rsidR="009D0007"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ывают рот ладошкой). </w:t>
      </w:r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Паук </w:t>
      </w:r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lastRenderedPageBreak/>
        <w:t>оказывается в центре.</w:t>
      </w:r>
      <w:r w:rsidR="00981D77"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</w:t>
      </w:r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Муха выбе</w:t>
      </w:r>
      <w:r w:rsidR="00CD56A3"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гает вперед, на ступеньки аванс </w:t>
      </w:r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сцены. Паук подходит к ней.</w:t>
      </w:r>
    </w:p>
    <w:p w:rsidR="00581EC3" w:rsidRPr="00EE4A03" w:rsidRDefault="008B2D1F" w:rsidP="003657F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Танго </w:t>
      </w:r>
      <w:r w:rsidR="0013465E" w:rsidRPr="00EE4A03">
        <w:rPr>
          <w:rFonts w:ascii="Times New Roman" w:hAnsi="Times New Roman" w:cs="Times New Roman"/>
          <w:b/>
          <w:i/>
          <w:sz w:val="28"/>
          <w:szCs w:val="28"/>
        </w:rPr>
        <w:t>мухи с пауком</w:t>
      </w:r>
      <w:r w:rsidR="00CA7D5C"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 (в танце муха вырывается, паук ее закручивает в сеть).</w:t>
      </w:r>
    </w:p>
    <w:p w:rsidR="00E4644A" w:rsidRPr="00EE4A03" w:rsidRDefault="00E4644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аук</w:t>
      </w:r>
      <w:r w:rsidRPr="00EE4A03">
        <w:rPr>
          <w:rFonts w:ascii="Times New Roman" w:hAnsi="Times New Roman" w:cs="Times New Roman"/>
          <w:b/>
          <w:sz w:val="28"/>
          <w:szCs w:val="28"/>
        </w:rPr>
        <w:t>:</w:t>
      </w:r>
      <w:r w:rsidRPr="00EE4A03">
        <w:rPr>
          <w:rFonts w:ascii="Times New Roman" w:hAnsi="Times New Roman" w:cs="Times New Roman"/>
          <w:sz w:val="28"/>
          <w:szCs w:val="28"/>
        </w:rPr>
        <w:t xml:space="preserve"> </w:t>
      </w:r>
      <w:r w:rsidR="00CA7D5C" w:rsidRPr="00EE4A03">
        <w:rPr>
          <w:rFonts w:ascii="Times New Roman" w:hAnsi="Times New Roman" w:cs="Times New Roman"/>
          <w:sz w:val="28"/>
          <w:szCs w:val="28"/>
        </w:rPr>
        <w:t>Я паучище, длинные р</w:t>
      </w:r>
      <w:r w:rsidR="00CF12BA" w:rsidRPr="00EE4A03">
        <w:rPr>
          <w:rFonts w:ascii="Times New Roman" w:hAnsi="Times New Roman" w:cs="Times New Roman"/>
          <w:sz w:val="28"/>
          <w:szCs w:val="28"/>
        </w:rPr>
        <w:t>учища!</w:t>
      </w:r>
      <w:r w:rsidR="00CF12BA" w:rsidRPr="00EE4A03">
        <w:rPr>
          <w:rFonts w:ascii="Times New Roman" w:hAnsi="Times New Roman" w:cs="Times New Roman"/>
          <w:sz w:val="28"/>
          <w:szCs w:val="28"/>
        </w:rPr>
        <w:br/>
        <w:t>Я за мухой пришел, Цокоту</w:t>
      </w:r>
      <w:r w:rsidR="00CA7D5C" w:rsidRPr="00EE4A03">
        <w:rPr>
          <w:rFonts w:ascii="Times New Roman" w:hAnsi="Times New Roman" w:cs="Times New Roman"/>
          <w:sz w:val="28"/>
          <w:szCs w:val="28"/>
        </w:rPr>
        <w:t>хой пришел!</w:t>
      </w:r>
    </w:p>
    <w:p w:rsidR="00CA7D5C" w:rsidRPr="00EE4A03" w:rsidRDefault="00CA7D5C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Я не только мух, я и пчел, и комаров – всех попробовать готов! Ха-ха-ха!</w:t>
      </w:r>
    </w:p>
    <w:p w:rsidR="00CF12BA" w:rsidRPr="00EE4A03" w:rsidRDefault="00CF12BA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Начинает муху крутить, гости постепенно разбегаются назад</w:t>
      </w:r>
      <w:r w:rsidRPr="00EE4A03">
        <w:rPr>
          <w:rFonts w:ascii="Times New Roman" w:hAnsi="Times New Roman" w:cs="Times New Roman"/>
          <w:b/>
          <w:sz w:val="28"/>
          <w:szCs w:val="28"/>
        </w:rPr>
        <w:t>.</w:t>
      </w:r>
    </w:p>
    <w:p w:rsidR="008B2D1F" w:rsidRPr="00EE4A03" w:rsidRDefault="00E4644A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Муха</w:t>
      </w:r>
      <w:r w:rsidR="008B2D1F"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. </w:t>
      </w:r>
      <w:r w:rsidRPr="00EE4A03">
        <w:rPr>
          <w:rFonts w:ascii="Times New Roman" w:hAnsi="Times New Roman" w:cs="Times New Roman"/>
          <w:sz w:val="28"/>
          <w:szCs w:val="28"/>
        </w:rPr>
        <w:t>Дорогие гости, помогите</w:t>
      </w:r>
    </w:p>
    <w:p w:rsidR="008B2D1F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Паука - злодея, прогоните!</w:t>
      </w:r>
    </w:p>
    <w:p w:rsidR="008B2D1F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И кормила я вас!</w:t>
      </w:r>
    </w:p>
    <w:p w:rsidR="008B2D1F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И поила я вас,</w:t>
      </w:r>
    </w:p>
    <w:p w:rsidR="008B2D1F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Не покиньте меня</w:t>
      </w:r>
    </w:p>
    <w:p w:rsidR="008B2D1F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В мой последний час!</w:t>
      </w:r>
    </w:p>
    <w:p w:rsidR="009D0007" w:rsidRPr="00EE4A03" w:rsidRDefault="00CF12BA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Гости</w:t>
      </w:r>
      <w:r w:rsidR="00CD56A3"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 (изображают панику</w:t>
      </w:r>
      <w:r w:rsidR="007F0C08" w:rsidRPr="00EE4A0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4644A" w:rsidRPr="00EE4A03" w:rsidRDefault="00EC2907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Ай-</w:t>
      </w:r>
      <w:proofErr w:type="spellStart"/>
      <w:r w:rsidRPr="00EE4A03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9A17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1708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9A1708">
        <w:rPr>
          <w:rFonts w:ascii="Times New Roman" w:hAnsi="Times New Roman" w:cs="Times New Roman"/>
          <w:sz w:val="28"/>
          <w:szCs w:val="28"/>
        </w:rPr>
        <w:t>!</w:t>
      </w:r>
      <w:r w:rsidR="009A1708">
        <w:rPr>
          <w:rFonts w:ascii="Times New Roman" w:hAnsi="Times New Roman" w:cs="Times New Roman"/>
          <w:sz w:val="28"/>
          <w:szCs w:val="28"/>
        </w:rPr>
        <w:br/>
        <w:t>Ой</w:t>
      </w:r>
      <w:r w:rsidR="00CF12BA" w:rsidRPr="00EE4A03">
        <w:rPr>
          <w:rFonts w:ascii="Times New Roman" w:hAnsi="Times New Roman" w:cs="Times New Roman"/>
          <w:sz w:val="28"/>
          <w:szCs w:val="28"/>
        </w:rPr>
        <w:t>-ей-ей!</w:t>
      </w:r>
    </w:p>
    <w:p w:rsidR="00CF12BA" w:rsidRPr="00EE4A03" w:rsidRDefault="009A1708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</w:t>
      </w:r>
      <w:r w:rsidR="00EC2907" w:rsidRPr="00EE4A03">
        <w:rPr>
          <w:rFonts w:ascii="Times New Roman" w:hAnsi="Times New Roman" w:cs="Times New Roman"/>
          <w:sz w:val="28"/>
          <w:szCs w:val="28"/>
        </w:rPr>
        <w:t>-хо-</w:t>
      </w:r>
      <w:r w:rsidR="00CF12BA" w:rsidRPr="00EE4A03">
        <w:rPr>
          <w:rFonts w:ascii="Times New Roman" w:hAnsi="Times New Roman" w:cs="Times New Roman"/>
          <w:sz w:val="28"/>
          <w:szCs w:val="28"/>
        </w:rPr>
        <w:t>хо!</w:t>
      </w:r>
    </w:p>
    <w:p w:rsidR="008B2D1F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узнечик</w:t>
      </w:r>
      <w:proofErr w:type="gramStart"/>
      <w:r w:rsidRPr="00EE4A03">
        <w:rPr>
          <w:rFonts w:ascii="Times New Roman" w:hAnsi="Times New Roman" w:cs="Times New Roman"/>
          <w:b/>
          <w:sz w:val="28"/>
          <w:szCs w:val="28"/>
        </w:rPr>
        <w:t>:</w:t>
      </w:r>
      <w:r w:rsidRPr="00EE4A03"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End"/>
      <w:r w:rsidRPr="00EE4A03">
        <w:rPr>
          <w:rFonts w:ascii="Times New Roman" w:hAnsi="Times New Roman" w:cs="Times New Roman"/>
          <w:sz w:val="28"/>
          <w:szCs w:val="28"/>
        </w:rPr>
        <w:t>, беда!</w:t>
      </w:r>
      <w:r w:rsidR="00CA7D5C" w:rsidRPr="00EE4A03">
        <w:rPr>
          <w:rFonts w:ascii="Times New Roman" w:hAnsi="Times New Roman" w:cs="Times New Roman"/>
          <w:sz w:val="28"/>
          <w:szCs w:val="28"/>
        </w:rPr>
        <w:t xml:space="preserve"> </w:t>
      </w:r>
      <w:r w:rsidRPr="00EE4A03">
        <w:rPr>
          <w:rFonts w:ascii="Times New Roman" w:hAnsi="Times New Roman" w:cs="Times New Roman"/>
          <w:sz w:val="28"/>
          <w:szCs w:val="28"/>
        </w:rPr>
        <w:t>Беда! Беда! Разбегайтесь – кто куда!</w:t>
      </w:r>
    </w:p>
    <w:p w:rsidR="00E4644A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Бабочки</w:t>
      </w:r>
      <w:r w:rsidRPr="00EE4A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EE4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боимся с пауком сражаться, лучше нам под лавкой отлежаться</w:t>
      </w:r>
      <w:r w:rsidR="00981D77" w:rsidRPr="00EE4A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7D5C" w:rsidRPr="00EE4A03" w:rsidRDefault="00CA7D5C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вучит музыка</w:t>
      </w:r>
      <w:r w:rsidR="00EC2907"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комара</w:t>
      </w:r>
      <w:r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8B2D1F" w:rsidRPr="00EE4A03" w:rsidRDefault="00EC2907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A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ин из гостей</w:t>
      </w:r>
      <w:r w:rsidR="00CF12BA" w:rsidRPr="00EE4A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F5D5D" w:rsidRPr="00EE4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друг откуда-то летит маленький комарик,</w:t>
      </w:r>
    </w:p>
    <w:p w:rsidR="002F5D5D" w:rsidRPr="00EE4A03" w:rsidRDefault="002F5D5D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A03">
        <w:rPr>
          <w:rFonts w:ascii="Times New Roman" w:hAnsi="Times New Roman" w:cs="Times New Roman"/>
          <w:sz w:val="28"/>
          <w:szCs w:val="28"/>
          <w:shd w:val="clear" w:color="auto" w:fill="FFFFFF"/>
        </w:rPr>
        <w:t>И в руке его горит маленький фонарик.</w:t>
      </w:r>
    </w:p>
    <w:p w:rsidR="008B2D1F" w:rsidRPr="00EE4A03" w:rsidRDefault="00306B76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8B2D1F"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является Комар.</w:t>
      </w:r>
    </w:p>
    <w:p w:rsidR="008B2D1F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мар</w:t>
      </w:r>
      <w:r w:rsidRPr="00EE4A03">
        <w:rPr>
          <w:rFonts w:ascii="Times New Roman" w:hAnsi="Times New Roman" w:cs="Times New Roman"/>
          <w:b/>
          <w:sz w:val="28"/>
          <w:szCs w:val="28"/>
        </w:rPr>
        <w:t>:</w:t>
      </w:r>
      <w:r w:rsidRPr="00EE4A03">
        <w:rPr>
          <w:rFonts w:ascii="Times New Roman" w:hAnsi="Times New Roman" w:cs="Times New Roman"/>
          <w:sz w:val="28"/>
          <w:szCs w:val="28"/>
        </w:rPr>
        <w:t xml:space="preserve"> Я - Комар-храбрец,</w:t>
      </w:r>
    </w:p>
    <w:p w:rsidR="008B2D1F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Удалой молодец!</w:t>
      </w:r>
    </w:p>
    <w:p w:rsidR="008B2D1F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Где Паук, где злодей?</w:t>
      </w:r>
    </w:p>
    <w:p w:rsidR="008B2D1F" w:rsidRPr="00EE4A03" w:rsidRDefault="008B2D1F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Не боюсь его сетей!</w:t>
      </w:r>
    </w:p>
    <w:p w:rsidR="00581EC3" w:rsidRPr="00EE4A03" w:rsidRDefault="00EC2907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Комар с</w:t>
      </w:r>
      <w:r w:rsidR="00CA7D5C" w:rsidRPr="00EE4A03">
        <w:rPr>
          <w:rFonts w:ascii="Times New Roman" w:hAnsi="Times New Roman" w:cs="Times New Roman"/>
          <w:b/>
          <w:i/>
          <w:sz w:val="28"/>
          <w:szCs w:val="28"/>
        </w:rPr>
        <w:t>ражается с пауком.</w:t>
      </w:r>
    </w:p>
    <w:p w:rsidR="00A812E0" w:rsidRPr="00EE4A03" w:rsidRDefault="00CA7D5C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A812E0" w:rsidRPr="00EE4A03">
        <w:rPr>
          <w:rFonts w:ascii="Times New Roman" w:hAnsi="Times New Roman" w:cs="Times New Roman"/>
          <w:b/>
          <w:i/>
          <w:sz w:val="28"/>
          <w:szCs w:val="28"/>
        </w:rPr>
        <w:t>Освобождение мухи.</w:t>
      </w:r>
      <w:r w:rsidR="00981D77"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10BF" w:rsidRPr="00EE4A03">
        <w:rPr>
          <w:rFonts w:ascii="Times New Roman" w:hAnsi="Times New Roman" w:cs="Times New Roman"/>
          <w:b/>
          <w:i/>
          <w:sz w:val="28"/>
          <w:szCs w:val="28"/>
        </w:rPr>
        <w:t>Гости уча</w:t>
      </w:r>
      <w:r w:rsidR="00EC2907"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ствуют: </w:t>
      </w:r>
      <w:r w:rsidR="009D0007" w:rsidRPr="00EE4A03">
        <w:rPr>
          <w:rFonts w:ascii="Times New Roman" w:hAnsi="Times New Roman" w:cs="Times New Roman"/>
          <w:b/>
          <w:i/>
          <w:sz w:val="28"/>
          <w:szCs w:val="28"/>
        </w:rPr>
        <w:t>выг</w:t>
      </w:r>
      <w:r w:rsidR="008710BF" w:rsidRPr="00EE4A03">
        <w:rPr>
          <w:rFonts w:ascii="Times New Roman" w:hAnsi="Times New Roman" w:cs="Times New Roman"/>
          <w:b/>
          <w:i/>
          <w:sz w:val="28"/>
          <w:szCs w:val="28"/>
        </w:rPr>
        <w:t>лядывают, показываются сначала на</w:t>
      </w:r>
      <w:r w:rsidR="00EC2907" w:rsidRPr="00EE4A03">
        <w:rPr>
          <w:rFonts w:ascii="Times New Roman" w:hAnsi="Times New Roman" w:cs="Times New Roman"/>
          <w:b/>
          <w:i/>
          <w:sz w:val="28"/>
          <w:szCs w:val="28"/>
        </w:rPr>
        <w:t>половину, затем встают.</w:t>
      </w:r>
    </w:p>
    <w:p w:rsidR="00A54293" w:rsidRPr="00EE4A03" w:rsidRDefault="00A54293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Комар</w:t>
      </w:r>
      <w:r w:rsidRPr="00EE4A03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Мух</w:t>
      </w:r>
      <w:r w:rsidR="00EC2907"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е</w:t>
      </w:r>
      <w:r w:rsidR="00A812E0"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 Убирает сеть с мухи</w:t>
      </w:r>
      <w:r w:rsidRPr="00EE4A03">
        <w:rPr>
          <w:rFonts w:ascii="Times New Roman" w:hAnsi="Times New Roman" w:cs="Times New Roman"/>
          <w:sz w:val="28"/>
          <w:szCs w:val="28"/>
        </w:rPr>
        <w:t>: Я тебя освободил,</w:t>
      </w:r>
    </w:p>
    <w:p w:rsidR="00A54293" w:rsidRPr="00EE4A03" w:rsidRDefault="00A54293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А теперь, душа-девица,</w:t>
      </w:r>
    </w:p>
    <w:p w:rsidR="00A54293" w:rsidRPr="00EE4A03" w:rsidRDefault="00A54293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Будем вместе веселиться!</w:t>
      </w:r>
      <w:r w:rsidR="00517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895850"/>
            <wp:effectExtent l="19050" t="0" r="0" b="0"/>
            <wp:docPr id="9" name="Рисунок 8" descr="VTS_01_2.VOB_snapshot_10.18_[2019.08.28_13.04.0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01_2.VOB_snapshot_10.18_[2019.08.28_13.04.03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93" w:rsidRPr="00EE4A03" w:rsidRDefault="00EC2907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</w:rPr>
        <w:t>Один из гостей</w:t>
      </w:r>
      <w:r w:rsidR="009D0007" w:rsidRPr="00EE4A03">
        <w:rPr>
          <w:rFonts w:ascii="Times New Roman" w:hAnsi="Times New Roman" w:cs="Times New Roman"/>
          <w:b/>
          <w:sz w:val="28"/>
          <w:szCs w:val="28"/>
        </w:rPr>
        <w:t>.</w:t>
      </w:r>
      <w:r w:rsidR="00A54293" w:rsidRPr="00EE4A03">
        <w:rPr>
          <w:rFonts w:ascii="Times New Roman" w:hAnsi="Times New Roman" w:cs="Times New Roman"/>
          <w:sz w:val="28"/>
          <w:szCs w:val="28"/>
        </w:rPr>
        <w:t xml:space="preserve"> Тут букашки и козявки</w:t>
      </w:r>
    </w:p>
    <w:p w:rsidR="00A54293" w:rsidRPr="00EE4A03" w:rsidRDefault="00EC2907" w:rsidP="003657FF">
      <w:pPr>
        <w:pStyle w:val="a3"/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EE4A0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олзали из-</w:t>
      </w:r>
      <w:r w:rsidR="00A54293" w:rsidRPr="00EE4A0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д лавки</w:t>
      </w:r>
      <w:r w:rsidR="009D0007" w:rsidRPr="00EE4A0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A54293" w:rsidRPr="00EE4A03" w:rsidRDefault="00EC2907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2A3518" w:rsidRPr="00EE4A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4A03">
        <w:rPr>
          <w:rFonts w:ascii="Times New Roman" w:hAnsi="Times New Roman" w:cs="Times New Roman"/>
          <w:b/>
          <w:sz w:val="28"/>
          <w:szCs w:val="28"/>
        </w:rPr>
        <w:t>Повторяют</w:t>
      </w:r>
      <w:r w:rsidR="009D0007" w:rsidRPr="00EE4A03">
        <w:rPr>
          <w:rFonts w:ascii="Times New Roman" w:hAnsi="Times New Roman" w:cs="Times New Roman"/>
          <w:b/>
          <w:sz w:val="28"/>
          <w:szCs w:val="28"/>
        </w:rPr>
        <w:t xml:space="preserve"> трижд</w:t>
      </w:r>
      <w:r w:rsidRPr="00EE4A03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EE4A03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A54293" w:rsidRPr="00EE4A03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асекомые:</w:t>
      </w:r>
      <w:r w:rsidR="00A54293" w:rsidRPr="00EE4A03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A54293" w:rsidRPr="00EE4A0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(хором)</w:t>
      </w:r>
      <w:r w:rsidR="00A54293" w:rsidRPr="00EE4A0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54293" w:rsidRPr="00EE4A03">
        <w:rPr>
          <w:rFonts w:ascii="Times New Roman" w:hAnsi="Times New Roman" w:cs="Times New Roman"/>
          <w:sz w:val="28"/>
          <w:szCs w:val="28"/>
        </w:rPr>
        <w:t>«Слава,</w:t>
      </w:r>
      <w:r w:rsidR="00981D77" w:rsidRPr="00EE4A03">
        <w:rPr>
          <w:rFonts w:ascii="Times New Roman" w:hAnsi="Times New Roman" w:cs="Times New Roman"/>
          <w:sz w:val="28"/>
          <w:szCs w:val="28"/>
        </w:rPr>
        <w:t xml:space="preserve"> </w:t>
      </w:r>
      <w:r w:rsidR="00A54293" w:rsidRPr="00EE4A03">
        <w:rPr>
          <w:rFonts w:ascii="Times New Roman" w:hAnsi="Times New Roman" w:cs="Times New Roman"/>
          <w:sz w:val="28"/>
          <w:szCs w:val="28"/>
        </w:rPr>
        <w:t>слава комару-Победителю!»</w:t>
      </w:r>
    </w:p>
    <w:p w:rsidR="008B2D1F" w:rsidRPr="00EE4A03" w:rsidRDefault="00EC2907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дин из гостей</w:t>
      </w:r>
      <w:r w:rsidR="00A54293"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A54293" w:rsidRPr="00EE4A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бегали светля</w:t>
      </w:r>
      <w:r w:rsidRPr="00EE4A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</w:t>
      </w:r>
      <w:r w:rsidR="00A54293" w:rsidRPr="00EE4A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и,</w:t>
      </w:r>
    </w:p>
    <w:p w:rsidR="00A54293" w:rsidRPr="00EE4A03" w:rsidRDefault="00A54293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E4A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жигали огоньки.</w:t>
      </w:r>
      <w:r w:rsidR="00636BF0" w:rsidRPr="00EE4A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о-то стало весело, то-то хорошо!</w:t>
      </w:r>
    </w:p>
    <w:p w:rsidR="00A54293" w:rsidRPr="00EE4A03" w:rsidRDefault="00A54293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>Танец светлячков</w:t>
      </w:r>
      <w:r w:rsidR="00EC2907" w:rsidRPr="00EE4A03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 xml:space="preserve"> (группа семейного детского сада)</w:t>
      </w: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D7B5B" w:rsidRPr="00EE4A03" w:rsidRDefault="000D7B5B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</w:rPr>
        <w:t>Появляется паук с тортом.</w:t>
      </w:r>
    </w:p>
    <w:p w:rsidR="000D7B5B" w:rsidRPr="00EE4A03" w:rsidRDefault="000D7B5B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Паук</w:t>
      </w:r>
      <w:r w:rsidRPr="00EE4A03">
        <w:rPr>
          <w:rFonts w:ascii="Times New Roman" w:hAnsi="Times New Roman" w:cs="Times New Roman"/>
          <w:sz w:val="28"/>
          <w:szCs w:val="28"/>
        </w:rPr>
        <w:t>: Вы меня за всё простите,</w:t>
      </w:r>
    </w:p>
    <w:p w:rsidR="000D7B5B" w:rsidRPr="00EE4A03" w:rsidRDefault="000D7B5B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К вам на праздник пригласите</w:t>
      </w:r>
    </w:p>
    <w:p w:rsidR="000D7B5B" w:rsidRPr="00EE4A03" w:rsidRDefault="000D7B5B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Будем хоровод кружить</w:t>
      </w:r>
    </w:p>
    <w:p w:rsidR="000D7B5B" w:rsidRPr="00EE4A03" w:rsidRDefault="000D7B5B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С вами я хочу дружить!</w:t>
      </w:r>
    </w:p>
    <w:p w:rsidR="000D7B5B" w:rsidRPr="00EE4A03" w:rsidRDefault="000D7B5B" w:rsidP="003657FF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дарит Мухе </w:t>
      </w:r>
      <w:r w:rsidR="00D1432F"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</w:t>
      </w:r>
      <w:r w:rsidRPr="00EE4A03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  <w:r w:rsidRPr="00EE4A03">
        <w:rPr>
          <w:rStyle w:val="a6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Цокотухе</w:t>
      </w:r>
      <w:r w:rsidR="00D1432F" w:rsidRPr="00EE4A03">
        <w:rPr>
          <w:rStyle w:val="a6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 xml:space="preserve"> цветы</w:t>
      </w:r>
      <w:r w:rsidRPr="00EE4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80915" w:rsidRPr="00EE4A03" w:rsidRDefault="00280915" w:rsidP="003657F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Муха и Комар. </w:t>
      </w:r>
      <w:r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ы тебя, паук, прощаем, к нам на праздник приглашаем!</w:t>
      </w:r>
    </w:p>
    <w:p w:rsidR="000D7B5B" w:rsidRPr="00EE4A03" w:rsidRDefault="000D7B5B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A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Комар</w:t>
      </w:r>
      <w:proofErr w:type="gramStart"/>
      <w:r w:rsidRPr="00EE4A03">
        <w:rPr>
          <w:rFonts w:ascii="Times New Roman" w:hAnsi="Times New Roman" w:cs="Times New Roman"/>
          <w:sz w:val="28"/>
          <w:szCs w:val="28"/>
          <w:shd w:val="clear" w:color="auto" w:fill="FFFFFF"/>
        </w:rPr>
        <w:t>: Эй</w:t>
      </w:r>
      <w:proofErr w:type="gramEnd"/>
      <w:r w:rsidRPr="00EE4A03">
        <w:rPr>
          <w:rFonts w:ascii="Times New Roman" w:hAnsi="Times New Roman" w:cs="Times New Roman"/>
          <w:sz w:val="28"/>
          <w:szCs w:val="28"/>
          <w:shd w:val="clear" w:color="auto" w:fill="FFFFFF"/>
        </w:rPr>
        <w:t>, сороконожки, бегите по дорожке, зовите музыкантов, будем танцевать!</w:t>
      </w:r>
    </w:p>
    <w:p w:rsidR="00101A92" w:rsidRPr="00EE4A03" w:rsidRDefault="00EC2907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A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ин из гостей.</w:t>
      </w:r>
      <w:r w:rsidR="002F5D5D" w:rsidRPr="00EE4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1A92" w:rsidRPr="00EE4A03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нты прибежали, инструменты заиграли.</w:t>
      </w:r>
    </w:p>
    <w:p w:rsidR="00101A92" w:rsidRPr="00EE4A03" w:rsidRDefault="00101A92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ркестр</w:t>
      </w:r>
      <w:r w:rsidR="00EC2907"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proofErr w:type="spellStart"/>
      <w:r w:rsidR="00EC2907"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.Штраус</w:t>
      </w:r>
      <w:proofErr w:type="spellEnd"/>
      <w:r w:rsidR="00EC2907"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Полька </w:t>
      </w:r>
      <w:proofErr w:type="spellStart"/>
      <w:r w:rsidR="00EC2907"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рик</w:t>
      </w:r>
      <w:proofErr w:type="spellEnd"/>
      <w:r w:rsidR="00EC2907"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трак</w:t>
      </w:r>
      <w:r w:rsidR="009A170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EE4A0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517C42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20130" cy="4895850"/>
            <wp:effectExtent l="19050" t="0" r="0" b="0"/>
            <wp:docPr id="10" name="Рисунок 9" descr="VTS_01_2.VOB_snapshot_13.07_[2019.08.28_13.04.5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01_2.VOB_snapshot_13.07_[2019.08.28_13.04.58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95" w:rsidRPr="00EE4A03" w:rsidRDefault="00FA1E95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A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ха. </w:t>
      </w:r>
      <w:r w:rsidRPr="00EE4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, спасибо, как я рада! </w:t>
      </w:r>
    </w:p>
    <w:p w:rsidR="00101A92" w:rsidRPr="00EE4A03" w:rsidRDefault="00EC2907" w:rsidP="003657F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Один из гостей</w:t>
      </w:r>
      <w:r w:rsidR="00101A92" w:rsidRPr="00EE4A0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="00101A92"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ара-</w:t>
      </w:r>
      <w:proofErr w:type="spellStart"/>
      <w:r w:rsidR="00101A92"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а</w:t>
      </w:r>
      <w:proofErr w:type="spellEnd"/>
      <w:r w:rsidR="00101A92"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тара-</w:t>
      </w:r>
      <w:proofErr w:type="spellStart"/>
      <w:r w:rsidR="00101A92"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а</w:t>
      </w:r>
      <w:proofErr w:type="spellEnd"/>
      <w:r w:rsidR="00101A92"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заплясала мошкара. </w:t>
      </w:r>
    </w:p>
    <w:p w:rsidR="00757953" w:rsidRPr="00EE4A03" w:rsidRDefault="00757953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t>Сапоги скрипят, каблуки стучат, -</w:t>
      </w:r>
    </w:p>
    <w:p w:rsidR="00757953" w:rsidRPr="00EE4A03" w:rsidRDefault="00757953" w:rsidP="003657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A03">
        <w:rPr>
          <w:rFonts w:ascii="Times New Roman" w:hAnsi="Times New Roman" w:cs="Times New Roman"/>
          <w:sz w:val="28"/>
          <w:szCs w:val="28"/>
        </w:rPr>
        <w:lastRenderedPageBreak/>
        <w:t>Будет, бу</w:t>
      </w:r>
      <w:r w:rsidR="00034061" w:rsidRPr="00EE4A03">
        <w:rPr>
          <w:rFonts w:ascii="Times New Roman" w:hAnsi="Times New Roman" w:cs="Times New Roman"/>
          <w:sz w:val="28"/>
          <w:szCs w:val="28"/>
        </w:rPr>
        <w:t>дет мошкара, веселиться до утра</w:t>
      </w:r>
      <w:r w:rsidR="00EC2907" w:rsidRPr="00EE4A03">
        <w:rPr>
          <w:rFonts w:ascii="Times New Roman" w:hAnsi="Times New Roman" w:cs="Times New Roman"/>
          <w:sz w:val="28"/>
          <w:szCs w:val="28"/>
        </w:rPr>
        <w:t>.</w:t>
      </w:r>
    </w:p>
    <w:p w:rsidR="00A54293" w:rsidRPr="00EE4A03" w:rsidRDefault="00101A92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бщий танец</w:t>
      </w:r>
      <w:r w:rsidR="00C75460"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«Казачок»</w:t>
      </w:r>
      <w:r w:rsidR="006377BE"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.</w:t>
      </w:r>
    </w:p>
    <w:p w:rsidR="002A3518" w:rsidRPr="00EE4A03" w:rsidRDefault="002A3518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 конце дети занимают места на кубах, замирают в позах.</w:t>
      </w:r>
    </w:p>
    <w:p w:rsidR="00034061" w:rsidRPr="00EE4A03" w:rsidRDefault="002A3518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Занавес закрывается.</w:t>
      </w:r>
    </w:p>
    <w:p w:rsidR="00C75460" w:rsidRPr="00EE4A03" w:rsidRDefault="00034061" w:rsidP="003657FF">
      <w:pPr>
        <w:pStyle w:val="a3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Д</w:t>
      </w:r>
      <w:r w:rsidR="0042012A"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чка (бабочка) бежит к маме (выходят с противоположных сторон сцены).</w:t>
      </w:r>
    </w:p>
    <w:p w:rsidR="0042012A" w:rsidRPr="00EE4A03" w:rsidRDefault="0042012A" w:rsidP="003657F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Девочка. </w:t>
      </w:r>
      <w:r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от так чудо, как я рада!</w:t>
      </w:r>
    </w:p>
    <w:p w:rsidR="0042012A" w:rsidRPr="00EE4A03" w:rsidRDefault="0042012A" w:rsidP="003657F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Открылись в сказку двери, и сказка </w:t>
      </w:r>
      <w:r w:rsidR="009D0007"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переди.</w:t>
      </w:r>
    </w:p>
    <w:p w:rsidR="002A3518" w:rsidRPr="00EE4A03" w:rsidRDefault="00203D09" w:rsidP="003657F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Мама. </w:t>
      </w:r>
      <w:r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Теперь ты повзрослела, и школа впереди. </w:t>
      </w:r>
    </w:p>
    <w:p w:rsidR="00203D09" w:rsidRPr="00EE4A03" w:rsidRDefault="00203D09" w:rsidP="003657F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Девочка. </w:t>
      </w:r>
      <w:r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чень скоро, очень скоро</w:t>
      </w:r>
    </w:p>
    <w:p w:rsidR="00203D09" w:rsidRPr="00EE4A03" w:rsidRDefault="00203D09" w:rsidP="003657F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 пойду учиться в школу.</w:t>
      </w:r>
    </w:p>
    <w:p w:rsidR="00203D09" w:rsidRPr="00EE4A03" w:rsidRDefault="00203D09" w:rsidP="003657F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 на первый на урок</w:t>
      </w:r>
    </w:p>
    <w:p w:rsidR="00203D09" w:rsidRPr="00EE4A03" w:rsidRDefault="00203D09" w:rsidP="003657FF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озовет меня звонок! </w:t>
      </w:r>
    </w:p>
    <w:p w:rsidR="00203D09" w:rsidRPr="00EE4A03" w:rsidRDefault="00203D09" w:rsidP="003657F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E4A0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Аплодисменты.</w:t>
      </w:r>
    </w:p>
    <w:sectPr w:rsidR="00203D09" w:rsidRPr="00EE4A03" w:rsidSect="008F71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062" w:rsidRDefault="001A4062" w:rsidP="003657FF">
      <w:r>
        <w:separator/>
      </w:r>
    </w:p>
  </w:endnote>
  <w:endnote w:type="continuationSeparator" w:id="0">
    <w:p w:rsidR="001A4062" w:rsidRDefault="001A4062" w:rsidP="0036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FF" w:rsidRDefault="003657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0792"/>
      <w:docPartObj>
        <w:docPartGallery w:val="Page Numbers (Bottom of Page)"/>
        <w:docPartUnique/>
      </w:docPartObj>
    </w:sdtPr>
    <w:sdtEndPr/>
    <w:sdtContent>
      <w:p w:rsidR="003657FF" w:rsidRDefault="001A4062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C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657FF" w:rsidRDefault="003657F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FF" w:rsidRDefault="00365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062" w:rsidRDefault="001A4062" w:rsidP="003657FF">
      <w:r>
        <w:separator/>
      </w:r>
    </w:p>
  </w:footnote>
  <w:footnote w:type="continuationSeparator" w:id="0">
    <w:p w:rsidR="001A4062" w:rsidRDefault="001A4062" w:rsidP="0036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FF" w:rsidRDefault="003657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FF" w:rsidRDefault="003657F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FF" w:rsidRDefault="003657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1B3"/>
    <w:multiLevelType w:val="hybridMultilevel"/>
    <w:tmpl w:val="4E58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F7B47"/>
    <w:multiLevelType w:val="multilevel"/>
    <w:tmpl w:val="455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EF"/>
    <w:rsid w:val="000272FD"/>
    <w:rsid w:val="00034061"/>
    <w:rsid w:val="000605AD"/>
    <w:rsid w:val="000663C4"/>
    <w:rsid w:val="00073FD6"/>
    <w:rsid w:val="000B5790"/>
    <w:rsid w:val="000C65DF"/>
    <w:rsid w:val="000D7B5B"/>
    <w:rsid w:val="00101A92"/>
    <w:rsid w:val="00110455"/>
    <w:rsid w:val="0013465E"/>
    <w:rsid w:val="00137791"/>
    <w:rsid w:val="00152209"/>
    <w:rsid w:val="00194AFF"/>
    <w:rsid w:val="001A4062"/>
    <w:rsid w:val="00203D09"/>
    <w:rsid w:val="00235381"/>
    <w:rsid w:val="00280915"/>
    <w:rsid w:val="0029370F"/>
    <w:rsid w:val="002A3518"/>
    <w:rsid w:val="002A5AC1"/>
    <w:rsid w:val="002B55F5"/>
    <w:rsid w:val="002F5D5D"/>
    <w:rsid w:val="00306ACF"/>
    <w:rsid w:val="00306B76"/>
    <w:rsid w:val="003243C6"/>
    <w:rsid w:val="003657FF"/>
    <w:rsid w:val="00385F99"/>
    <w:rsid w:val="0042012A"/>
    <w:rsid w:val="00436A7F"/>
    <w:rsid w:val="00502329"/>
    <w:rsid w:val="005128FB"/>
    <w:rsid w:val="00517C42"/>
    <w:rsid w:val="0055317C"/>
    <w:rsid w:val="00581EC3"/>
    <w:rsid w:val="005A1A6E"/>
    <w:rsid w:val="005B0D48"/>
    <w:rsid w:val="005B76EF"/>
    <w:rsid w:val="005B7D00"/>
    <w:rsid w:val="0061458E"/>
    <w:rsid w:val="006365E6"/>
    <w:rsid w:val="00636BF0"/>
    <w:rsid w:val="006377BE"/>
    <w:rsid w:val="00662202"/>
    <w:rsid w:val="006A57A3"/>
    <w:rsid w:val="007337A7"/>
    <w:rsid w:val="00757953"/>
    <w:rsid w:val="007B3C99"/>
    <w:rsid w:val="007F0C08"/>
    <w:rsid w:val="007F3114"/>
    <w:rsid w:val="00820E82"/>
    <w:rsid w:val="00821CC9"/>
    <w:rsid w:val="008710BF"/>
    <w:rsid w:val="0087145A"/>
    <w:rsid w:val="008A2BD0"/>
    <w:rsid w:val="008B2D1F"/>
    <w:rsid w:val="008C7E40"/>
    <w:rsid w:val="008E0BE2"/>
    <w:rsid w:val="008F717A"/>
    <w:rsid w:val="009079CB"/>
    <w:rsid w:val="009606B3"/>
    <w:rsid w:val="0096786D"/>
    <w:rsid w:val="00981D77"/>
    <w:rsid w:val="009A1708"/>
    <w:rsid w:val="009C503E"/>
    <w:rsid w:val="009D0007"/>
    <w:rsid w:val="009F2776"/>
    <w:rsid w:val="00A40232"/>
    <w:rsid w:val="00A54293"/>
    <w:rsid w:val="00A66900"/>
    <w:rsid w:val="00A812E0"/>
    <w:rsid w:val="00AE20EE"/>
    <w:rsid w:val="00AE23F8"/>
    <w:rsid w:val="00B212F9"/>
    <w:rsid w:val="00B428CD"/>
    <w:rsid w:val="00B57CFB"/>
    <w:rsid w:val="00B7500F"/>
    <w:rsid w:val="00BB3AB5"/>
    <w:rsid w:val="00C16822"/>
    <w:rsid w:val="00C1752C"/>
    <w:rsid w:val="00C45EFC"/>
    <w:rsid w:val="00C63901"/>
    <w:rsid w:val="00C75460"/>
    <w:rsid w:val="00CA35E7"/>
    <w:rsid w:val="00CA7D5C"/>
    <w:rsid w:val="00CC6BE1"/>
    <w:rsid w:val="00CD56A3"/>
    <w:rsid w:val="00CE1BC5"/>
    <w:rsid w:val="00CF12BA"/>
    <w:rsid w:val="00D11996"/>
    <w:rsid w:val="00D1432F"/>
    <w:rsid w:val="00D4567B"/>
    <w:rsid w:val="00D50C70"/>
    <w:rsid w:val="00D522F8"/>
    <w:rsid w:val="00D95498"/>
    <w:rsid w:val="00DC2C7D"/>
    <w:rsid w:val="00DC3B25"/>
    <w:rsid w:val="00DD16C8"/>
    <w:rsid w:val="00DE5953"/>
    <w:rsid w:val="00E006E8"/>
    <w:rsid w:val="00E041C7"/>
    <w:rsid w:val="00E37112"/>
    <w:rsid w:val="00E4644A"/>
    <w:rsid w:val="00E6466C"/>
    <w:rsid w:val="00EB67E0"/>
    <w:rsid w:val="00EC2907"/>
    <w:rsid w:val="00EC3E05"/>
    <w:rsid w:val="00EE4A03"/>
    <w:rsid w:val="00F30413"/>
    <w:rsid w:val="00F35A15"/>
    <w:rsid w:val="00F574C7"/>
    <w:rsid w:val="00F75FD2"/>
    <w:rsid w:val="00FA16C7"/>
    <w:rsid w:val="00FA1E95"/>
    <w:rsid w:val="00F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F6035-FCA1-4691-9352-40E36C4E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2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3779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37791"/>
    <w:rPr>
      <w:b/>
      <w:bCs/>
    </w:rPr>
  </w:style>
  <w:style w:type="character" w:customStyle="1" w:styleId="apple-converted-space">
    <w:name w:val="apple-converted-space"/>
    <w:basedOn w:val="a0"/>
    <w:rsid w:val="00137791"/>
  </w:style>
  <w:style w:type="character" w:customStyle="1" w:styleId="a4">
    <w:name w:val="Без интервала Знак"/>
    <w:basedOn w:val="a0"/>
    <w:link w:val="a3"/>
    <w:uiPriority w:val="1"/>
    <w:rsid w:val="000272FD"/>
  </w:style>
  <w:style w:type="paragraph" w:styleId="a7">
    <w:name w:val="header"/>
    <w:basedOn w:val="a"/>
    <w:link w:val="a8"/>
    <w:uiPriority w:val="99"/>
    <w:semiHidden/>
    <w:unhideWhenUsed/>
    <w:rsid w:val="003657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5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57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7C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7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419E-1A18-43FF-A459-2CBB47D8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dcterms:created xsi:type="dcterms:W3CDTF">2019-09-05T07:50:00Z</dcterms:created>
  <dcterms:modified xsi:type="dcterms:W3CDTF">2019-09-05T07:50:00Z</dcterms:modified>
</cp:coreProperties>
</file>